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4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338"/>
        <w:gridCol w:w="2415"/>
      </w:tblGrid>
      <w:tr w:rsidR="001D33C4" w:rsidRPr="00876DC1" w:rsidTr="00DC755D">
        <w:tc>
          <w:tcPr>
            <w:tcW w:w="6607" w:type="dxa"/>
          </w:tcPr>
          <w:p w:rsidR="001D33C4" w:rsidRPr="00876DC1" w:rsidRDefault="006E6084" w:rsidP="00876D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D2AA74" wp14:editId="2EE21CC7">
                  <wp:extent cx="1065474" cy="1065474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</w:tcPr>
          <w:p w:rsidR="001D33C4" w:rsidRPr="00876DC1" w:rsidRDefault="001D33C4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D33C4" w:rsidRPr="00C14C1F" w:rsidRDefault="003C6597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  <w:rtl/>
                <w:lang w:bidi="ar-EG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  <w:lang w:bidi="ar-EG"/>
              </w:rPr>
              <w:t xml:space="preserve">أولاً:   </w:t>
            </w:r>
            <w:r w:rsidR="001D33C4"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  <w:lang w:bidi="ar-EG"/>
              </w:rPr>
              <w:t>البيانات الشخصيه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375DFD" w:rsidRDefault="003C6597" w:rsidP="00876DC1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75DFD">
              <w:rPr>
                <w:rFonts w:hint="cs"/>
                <w:b/>
                <w:bCs/>
                <w:sz w:val="24"/>
                <w:szCs w:val="24"/>
                <w:rtl/>
              </w:rPr>
              <w:t>خالد عبدالله علي عبدالرحيم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الإسم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>30/8/1969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>مصري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الجنسيه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231F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متزوج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31F4E">
              <w:rPr>
                <w:rFonts w:hint="cs"/>
                <w:sz w:val="24"/>
                <w:szCs w:val="24"/>
                <w:rtl/>
              </w:rPr>
              <w:t>5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أطفال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له الإجتماعيه 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دكتوراه في فلسفة العلوم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كلية البيولوجي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جامعة جوتنجن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المانيا الإتحاديه 2005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أعلى درجه علميه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A00DF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أستاذ مساعد بقسم النبات والأحياء الدقيقه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كلية العلوم جامعة </w:t>
            </w:r>
            <w:r w:rsidR="00A00DF8">
              <w:rPr>
                <w:rFonts w:hint="cs"/>
                <w:sz w:val="24"/>
                <w:szCs w:val="24"/>
                <w:rtl/>
              </w:rPr>
              <w:t>سوهاج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A00DF8">
              <w:rPr>
                <w:rFonts w:hint="cs"/>
                <w:sz w:val="24"/>
                <w:szCs w:val="24"/>
                <w:rtl/>
              </w:rPr>
              <w:t>مصر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ظيفه الحاليه 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876DC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>ميكروبيولوجيا جزيئيه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0D4DBE" w:rsidP="001A5737">
            <w:pPr>
              <w:spacing w:line="360" w:lineRule="auto"/>
              <w:rPr>
                <w:sz w:val="24"/>
                <w:szCs w:val="24"/>
              </w:rPr>
            </w:pPr>
            <w:hyperlink r:id="rId9" w:history="1">
              <w:r w:rsidR="003C6597" w:rsidRPr="00876DC1">
                <w:rPr>
                  <w:rStyle w:val="Hyperlink"/>
                  <w:sz w:val="24"/>
                  <w:szCs w:val="24"/>
                </w:rPr>
                <w:t>Khalidfp7@gmail.com</w:t>
              </w:r>
            </w:hyperlink>
            <w:r w:rsidR="003C6597" w:rsidRPr="00876DC1">
              <w:rPr>
                <w:sz w:val="24"/>
                <w:szCs w:val="24"/>
              </w:rPr>
              <w:t xml:space="preserve">       </w:t>
            </w:r>
            <w:hyperlink r:id="rId10" w:history="1">
              <w:r w:rsidR="00CF5135">
                <w:rPr>
                  <w:rStyle w:val="Hyperlink"/>
                  <w:sz w:val="24"/>
                  <w:szCs w:val="24"/>
                </w:rPr>
                <w:t>kabdelraheem@science.sohag.edu</w:t>
              </w:r>
            </w:hyperlink>
            <w:r w:rsidR="001A5737">
              <w:rPr>
                <w:rStyle w:val="Hyperlink"/>
                <w:sz w:val="24"/>
                <w:szCs w:val="24"/>
              </w:rPr>
              <w:t>.eg</w:t>
            </w:r>
            <w:bookmarkStart w:id="0" w:name="_GoBack"/>
            <w:bookmarkEnd w:id="0"/>
            <w:r w:rsidR="003C6597" w:rsidRPr="00876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البريد الإليكتروني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6E608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6597" w:rsidRPr="00876DC1" w:rsidTr="00DC755D">
        <w:tc>
          <w:tcPr>
            <w:tcW w:w="6607" w:type="dxa"/>
          </w:tcPr>
          <w:p w:rsidR="000C6DB8" w:rsidRPr="00876DC1" w:rsidRDefault="002D24A2" w:rsidP="000C6DB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3738380</w:t>
            </w: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876DC1">
              <w:rPr>
                <w:rFonts w:hint="cs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3C6597" w:rsidP="000C6DB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716E93" w:rsidP="00876DC1">
            <w:pPr>
              <w:bidi/>
              <w:spacing w:line="360" w:lineRule="auto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دكتوراه في الميكروبيولوجيا الجزيئيه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جامعة جوتنجن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>المانيا 2005</w:t>
            </w:r>
          </w:p>
        </w:tc>
        <w:tc>
          <w:tcPr>
            <w:tcW w:w="338" w:type="dxa"/>
          </w:tcPr>
          <w:p w:rsidR="003C6597" w:rsidRPr="00876DC1" w:rsidRDefault="00876DC1" w:rsidP="00876D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3C6597" w:rsidRPr="00C14C1F" w:rsidRDefault="003C6597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ثانياً:   المؤهلات العلميه</w:t>
            </w: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716E93" w:rsidP="00876DC1">
            <w:pPr>
              <w:bidi/>
              <w:spacing w:line="360" w:lineRule="auto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ماجستير الوراثه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نبات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جامعة جنوب الوادي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مصر 1998</w:t>
            </w:r>
          </w:p>
        </w:tc>
        <w:tc>
          <w:tcPr>
            <w:tcW w:w="338" w:type="dxa"/>
          </w:tcPr>
          <w:p w:rsidR="003C6597" w:rsidRPr="00876DC1" w:rsidRDefault="00876DC1" w:rsidP="00876D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C6597" w:rsidRPr="00876DC1" w:rsidTr="00DC755D">
        <w:tc>
          <w:tcPr>
            <w:tcW w:w="6607" w:type="dxa"/>
          </w:tcPr>
          <w:p w:rsidR="003C6597" w:rsidRPr="00876DC1" w:rsidRDefault="00147913" w:rsidP="00876DC1">
            <w:pPr>
              <w:bidi/>
              <w:spacing w:line="360" w:lineRule="auto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بكالوريوس العلوم البيولوجيه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نبات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كلية العلوم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جامعة اسيوط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مصر 1991</w:t>
            </w:r>
          </w:p>
        </w:tc>
        <w:tc>
          <w:tcPr>
            <w:tcW w:w="338" w:type="dxa"/>
          </w:tcPr>
          <w:p w:rsidR="003C6597" w:rsidRPr="00876DC1" w:rsidRDefault="00876DC1" w:rsidP="00876D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C6597" w:rsidRPr="00876DC1" w:rsidTr="00DC755D">
        <w:tc>
          <w:tcPr>
            <w:tcW w:w="6607" w:type="dxa"/>
          </w:tcPr>
          <w:p w:rsidR="003C6597" w:rsidRPr="006E6084" w:rsidRDefault="003C6597" w:rsidP="00876DC1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38" w:type="dxa"/>
          </w:tcPr>
          <w:p w:rsidR="003C6597" w:rsidRPr="00876DC1" w:rsidRDefault="003C6597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3C6597" w:rsidRPr="00876DC1" w:rsidRDefault="003C6597" w:rsidP="00876DC1">
            <w:pPr>
              <w:bidi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147913" w:rsidRPr="00876DC1" w:rsidTr="00DC755D">
        <w:tc>
          <w:tcPr>
            <w:tcW w:w="6607" w:type="dxa"/>
          </w:tcPr>
          <w:p w:rsidR="00147913" w:rsidRPr="00876DC1" w:rsidRDefault="00147913" w:rsidP="006E6084">
            <w:p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876DC1">
              <w:rPr>
                <w:rFonts w:hint="cs"/>
                <w:sz w:val="24"/>
                <w:szCs w:val="24"/>
                <w:rtl/>
              </w:rPr>
              <w:t xml:space="preserve">عزل ووصف البكتريا التي تقوم بتكسير مبيد الحشائش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الديرون </w:t>
            </w:r>
            <w:r w:rsidRPr="00876DC1">
              <w:rPr>
                <w:sz w:val="24"/>
                <w:szCs w:val="24"/>
                <w:rtl/>
              </w:rPr>
              <w:t>–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ودراسه لتوضيح دور البلازميدات في عملية  تكسير مبيد الحشائش الديرون</w:t>
            </w:r>
            <w:r w:rsidR="00876DC1">
              <w:rPr>
                <w:rFonts w:hint="cs"/>
                <w:sz w:val="24"/>
                <w:szCs w:val="24"/>
                <w:rtl/>
                <w:lang w:bidi="ar-EG"/>
              </w:rPr>
              <w:t>.</w:t>
            </w:r>
            <w:r w:rsidRPr="00876DC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8" w:type="dxa"/>
          </w:tcPr>
          <w:p w:rsidR="00147913" w:rsidRPr="00876DC1" w:rsidRDefault="00147913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47913" w:rsidRPr="00C14C1F" w:rsidRDefault="00147913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عنوان الماجستير</w:t>
            </w:r>
          </w:p>
        </w:tc>
      </w:tr>
      <w:tr w:rsidR="00147913" w:rsidRPr="00876DC1" w:rsidTr="00DC755D">
        <w:tc>
          <w:tcPr>
            <w:tcW w:w="6607" w:type="dxa"/>
          </w:tcPr>
          <w:p w:rsidR="00147913" w:rsidRPr="00876DC1" w:rsidRDefault="00876DC1" w:rsidP="006E6084">
            <w:p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ثبتت هذه الدراسه وجود دور للبلازميدات والجينات المحموله عليها في عملية تكسير مبيد الحشائش "الديرون" وذلك بواسطة أحد أنواع البكتريا التي تنتمي لجنس السيدوموناس.</w:t>
            </w:r>
          </w:p>
        </w:tc>
        <w:tc>
          <w:tcPr>
            <w:tcW w:w="338" w:type="dxa"/>
          </w:tcPr>
          <w:p w:rsidR="00147913" w:rsidRPr="00876DC1" w:rsidRDefault="00147913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47913" w:rsidRPr="00C14C1F" w:rsidRDefault="00147913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مستخلص رسالة الماجستير</w:t>
            </w:r>
          </w:p>
        </w:tc>
      </w:tr>
      <w:tr w:rsidR="00147913" w:rsidRPr="00876DC1" w:rsidTr="00DC755D">
        <w:tc>
          <w:tcPr>
            <w:tcW w:w="6607" w:type="dxa"/>
          </w:tcPr>
          <w:p w:rsidR="00147913" w:rsidRPr="00876DC1" w:rsidRDefault="00C14C1F" w:rsidP="006E6084">
            <w:p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"وصف ظاهري ووراثي لأنواع تم عزلها حديثا وتنتمي لجنس الزانثوموناس</w:t>
            </w:r>
          </w:p>
        </w:tc>
        <w:tc>
          <w:tcPr>
            <w:tcW w:w="338" w:type="dxa"/>
          </w:tcPr>
          <w:p w:rsidR="00147913" w:rsidRPr="00876DC1" w:rsidRDefault="00147913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47913" w:rsidRPr="00C14C1F" w:rsidRDefault="00147913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عنوان الدكتوراه</w:t>
            </w:r>
          </w:p>
        </w:tc>
      </w:tr>
      <w:tr w:rsidR="00147913" w:rsidRPr="00876DC1" w:rsidTr="00DC755D">
        <w:tc>
          <w:tcPr>
            <w:tcW w:w="6607" w:type="dxa"/>
          </w:tcPr>
          <w:p w:rsidR="00147913" w:rsidRPr="00876DC1" w:rsidRDefault="00C14C1F" w:rsidP="006E6084">
            <w:p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م من خلال الدراسه توصيف عدة أنواع من جنس الزانثوموناس بإستخدام تقنيات بصمة الحامض النووي، بالإضافه إلى الطرق التقليديه، وأمكن من خلال الدراسه تعريف نوع جديد من هذا الجنس بالإضافه إلى عدد 2 طراز جيني جديد.</w:t>
            </w:r>
          </w:p>
        </w:tc>
        <w:tc>
          <w:tcPr>
            <w:tcW w:w="338" w:type="dxa"/>
          </w:tcPr>
          <w:p w:rsidR="00147913" w:rsidRPr="00876DC1" w:rsidRDefault="00147913" w:rsidP="00876D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47913" w:rsidRPr="00C14C1F" w:rsidRDefault="00147913" w:rsidP="00876DC1">
            <w:pPr>
              <w:bidi/>
              <w:spacing w:line="360" w:lineRule="auto"/>
              <w:rPr>
                <w:b/>
                <w:bCs/>
                <w:color w:val="000099"/>
                <w:sz w:val="24"/>
                <w:szCs w:val="24"/>
                <w:u w:val="single"/>
              </w:rPr>
            </w:pPr>
            <w:r w:rsidRPr="00C14C1F">
              <w:rPr>
                <w:rFonts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مستخلص رسالة الدكتوراه</w:t>
            </w:r>
          </w:p>
        </w:tc>
      </w:tr>
    </w:tbl>
    <w:p w:rsidR="0071650B" w:rsidRPr="00876DC1" w:rsidRDefault="00876DC1" w:rsidP="00876DC1">
      <w:pPr>
        <w:jc w:val="center"/>
        <w:rPr>
          <w:b/>
          <w:bCs/>
          <w:sz w:val="32"/>
          <w:szCs w:val="32"/>
          <w:rtl/>
        </w:rPr>
      </w:pPr>
      <w:r w:rsidRPr="00876DC1">
        <w:rPr>
          <w:rFonts w:hint="cs"/>
          <w:b/>
          <w:bCs/>
          <w:sz w:val="32"/>
          <w:szCs w:val="32"/>
          <w:rtl/>
        </w:rPr>
        <w:t>الـسيـــــــــــــره الذاتيـــــــه</w:t>
      </w:r>
    </w:p>
    <w:p w:rsidR="00147913" w:rsidRPr="00C14C1F" w:rsidRDefault="00147913" w:rsidP="00147913">
      <w:pPr>
        <w:jc w:val="right"/>
        <w:rPr>
          <w:color w:val="000099"/>
          <w:sz w:val="24"/>
          <w:szCs w:val="24"/>
          <w:rtl/>
        </w:rPr>
      </w:pPr>
      <w:r w:rsidRPr="00C14C1F">
        <w:rPr>
          <w:rFonts w:hint="cs"/>
          <w:b/>
          <w:bCs/>
          <w:color w:val="000099"/>
          <w:sz w:val="24"/>
          <w:szCs w:val="24"/>
          <w:rtl/>
        </w:rPr>
        <w:lastRenderedPageBreak/>
        <w:t>ثالثاً</w:t>
      </w:r>
      <w:r w:rsidR="004C6E67" w:rsidRPr="00C14C1F">
        <w:rPr>
          <w:rFonts w:hint="cs"/>
          <w:b/>
          <w:bCs/>
          <w:color w:val="000099"/>
          <w:sz w:val="24"/>
          <w:szCs w:val="24"/>
          <w:rtl/>
        </w:rPr>
        <w:t xml:space="preserve"> :</w:t>
      </w:r>
      <w:r w:rsidRPr="00C14C1F">
        <w:rPr>
          <w:rFonts w:hint="cs"/>
          <w:b/>
          <w:bCs/>
          <w:color w:val="000099"/>
          <w:sz w:val="24"/>
          <w:szCs w:val="24"/>
          <w:rtl/>
        </w:rPr>
        <w:t xml:space="preserve"> </w:t>
      </w:r>
      <w:r w:rsidRPr="00C14C1F">
        <w:rPr>
          <w:rFonts w:hint="cs"/>
          <w:b/>
          <w:bCs/>
          <w:color w:val="000099"/>
          <w:sz w:val="24"/>
          <w:szCs w:val="24"/>
          <w:u w:val="single"/>
          <w:rtl/>
        </w:rPr>
        <w:t>التدرج الوظيفي والمسئوليات الفنيه والإداريه</w:t>
      </w:r>
      <w:r w:rsidRPr="00C14C1F">
        <w:rPr>
          <w:rFonts w:hint="cs"/>
          <w:color w:val="000099"/>
          <w:sz w:val="24"/>
          <w:szCs w:val="24"/>
          <w:rtl/>
        </w:rPr>
        <w:t>:</w:t>
      </w:r>
    </w:p>
    <w:p w:rsidR="00A00DF8" w:rsidRDefault="00A00DF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أستاذ مساعد بقسم النبات والأحياء الدقيقة كلية العلوم جامعة الملك سعود بالرياض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مملكة العربية السعودية في الفترة من 2012 إلى 2018</w:t>
      </w:r>
    </w:p>
    <w:p w:rsidR="00195B9F" w:rsidRDefault="00195B9F" w:rsidP="00A00DF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نسق الإعتماد الأكاديمي لقسم النبات والأحياء الدقيقه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ة الع</w:t>
      </w:r>
      <w:r w:rsidR="002D24A2">
        <w:rPr>
          <w:rFonts w:hint="cs"/>
          <w:sz w:val="24"/>
          <w:szCs w:val="24"/>
          <w:rtl/>
        </w:rPr>
        <w:t>لوم جامعة الملك سعود (</w:t>
      </w:r>
      <w:r w:rsidR="002D24A2">
        <w:rPr>
          <w:rFonts w:hint="cs"/>
          <w:sz w:val="24"/>
          <w:szCs w:val="24"/>
          <w:rtl/>
          <w:lang w:bidi="ar-EG"/>
        </w:rPr>
        <w:t>من 2012 وحتى 2018</w:t>
      </w:r>
      <w:r>
        <w:rPr>
          <w:rFonts w:hint="cs"/>
          <w:sz w:val="24"/>
          <w:szCs w:val="24"/>
          <w:rtl/>
        </w:rPr>
        <w:t>).</w:t>
      </w:r>
    </w:p>
    <w:p w:rsidR="00195B9F" w:rsidRPr="00BF33E6" w:rsidRDefault="00195B9F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كتابة الدراسه الذاتيه لبرنامج الأحياء الدقيقه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ه العلو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جامعة الملك سعود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رياض، والمساهمة كمنسق لبرنامج الأحياء الدقيقة في حصول البرنامج على الإعتماد الأكاديمي الوطني </w:t>
      </w:r>
      <w:r>
        <w:rPr>
          <w:sz w:val="24"/>
          <w:szCs w:val="24"/>
        </w:rPr>
        <w:t>NCAAA</w:t>
      </w:r>
      <w:r>
        <w:rPr>
          <w:rFonts w:hint="cs"/>
          <w:sz w:val="24"/>
          <w:szCs w:val="24"/>
          <w:rtl/>
        </w:rPr>
        <w:t xml:space="preserve"> والدولي </w:t>
      </w:r>
      <w:r>
        <w:rPr>
          <w:sz w:val="24"/>
          <w:szCs w:val="24"/>
        </w:rPr>
        <w:t>ASIIN</w:t>
      </w:r>
      <w:r>
        <w:rPr>
          <w:rFonts w:hint="cs"/>
          <w:sz w:val="24"/>
          <w:szCs w:val="24"/>
          <w:rtl/>
        </w:rPr>
        <w:t>.</w:t>
      </w:r>
    </w:p>
    <w:p w:rsidR="00E072BB" w:rsidRDefault="00E072BB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ضو مجلس الإعتماد الأكاديمي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ه العلو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جامعة الملك سعود </w:t>
      </w:r>
      <w:r>
        <w:rPr>
          <w:sz w:val="24"/>
          <w:szCs w:val="24"/>
          <w:rtl/>
        </w:rPr>
        <w:t>–</w:t>
      </w:r>
      <w:r w:rsidR="002D24A2">
        <w:rPr>
          <w:rFonts w:hint="cs"/>
          <w:sz w:val="24"/>
          <w:szCs w:val="24"/>
          <w:rtl/>
        </w:rPr>
        <w:t xml:space="preserve"> الرياض (من 2012 وحتى 2018</w:t>
      </w:r>
      <w:r>
        <w:rPr>
          <w:rFonts w:hint="cs"/>
          <w:sz w:val="24"/>
          <w:szCs w:val="24"/>
          <w:rtl/>
        </w:rPr>
        <w:t>).</w:t>
      </w:r>
    </w:p>
    <w:p w:rsidR="00BC40DA" w:rsidRDefault="00BC40DA" w:rsidP="002D24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ضو مجلس قسم النبات والأحياء الدقيق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ة العلوم جامعة الملك سعود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رياض (</w:t>
      </w:r>
      <w:r w:rsidR="002D24A2">
        <w:rPr>
          <w:rFonts w:hint="cs"/>
          <w:sz w:val="24"/>
          <w:szCs w:val="24"/>
          <w:rtl/>
        </w:rPr>
        <w:t>من 2016 وحتى 2018</w:t>
      </w:r>
      <w:r>
        <w:rPr>
          <w:rFonts w:hint="cs"/>
          <w:sz w:val="24"/>
          <w:szCs w:val="24"/>
          <w:rtl/>
        </w:rPr>
        <w:t>).</w:t>
      </w:r>
    </w:p>
    <w:p w:rsidR="00E072BB" w:rsidRDefault="00E072BB" w:rsidP="002D24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ضو اللجنه العليا لقسم النبات والأحياء الدقيقه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ه العلو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جامعة الملك سعود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رياض (</w:t>
      </w:r>
      <w:r w:rsidR="002D24A2">
        <w:rPr>
          <w:rFonts w:hint="cs"/>
          <w:sz w:val="24"/>
          <w:szCs w:val="24"/>
          <w:rtl/>
        </w:rPr>
        <w:t>من 2012 وحتى 2016</w:t>
      </w:r>
      <w:r>
        <w:rPr>
          <w:rFonts w:hint="cs"/>
          <w:sz w:val="24"/>
          <w:szCs w:val="24"/>
          <w:rtl/>
        </w:rPr>
        <w:t>).</w:t>
      </w:r>
    </w:p>
    <w:p w:rsidR="00195B9F" w:rsidRDefault="00195B9F" w:rsidP="002D24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قرر لجنة التقويم والإعتماد الأكاديمي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قسم النبات والأحياء الدقيق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ة العلو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جامعة الملك سعود (</w:t>
      </w:r>
      <w:r w:rsidR="002D24A2">
        <w:rPr>
          <w:rFonts w:hint="cs"/>
          <w:sz w:val="24"/>
          <w:szCs w:val="24"/>
          <w:rtl/>
        </w:rPr>
        <w:t>من 2012 وحتى 2018</w:t>
      </w:r>
      <w:r>
        <w:rPr>
          <w:rFonts w:hint="cs"/>
          <w:sz w:val="24"/>
          <w:szCs w:val="24"/>
          <w:rtl/>
        </w:rPr>
        <w:t>)</w:t>
      </w:r>
    </w:p>
    <w:p w:rsidR="00195B9F" w:rsidRDefault="00195B9F" w:rsidP="002D24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ضو لجنة الخطط الدراسي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قسم النبات والأحياء الدقيق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كلية العلو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جامعة الملك سعود (</w:t>
      </w:r>
      <w:r w:rsidR="002D24A2">
        <w:rPr>
          <w:rFonts w:hint="cs"/>
          <w:sz w:val="24"/>
          <w:szCs w:val="24"/>
          <w:rtl/>
        </w:rPr>
        <w:t>من 2012 وحتى 2018</w:t>
      </w:r>
      <w:r>
        <w:rPr>
          <w:rFonts w:hint="cs"/>
          <w:sz w:val="24"/>
          <w:szCs w:val="24"/>
          <w:rtl/>
        </w:rPr>
        <w:t>)</w:t>
      </w:r>
    </w:p>
    <w:p w:rsidR="00CE038D" w:rsidRPr="00C14C1F" w:rsidRDefault="00147913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راجع </w:t>
      </w:r>
      <w:r w:rsidR="00CE038D" w:rsidRPr="00C14C1F">
        <w:rPr>
          <w:rFonts w:hint="cs"/>
          <w:sz w:val="24"/>
          <w:szCs w:val="24"/>
          <w:rtl/>
        </w:rPr>
        <w:t xml:space="preserve">خارجي بالهيئه القوميه لضمان جودة التعليم والإعتماد </w:t>
      </w:r>
      <w:r w:rsidR="00CE038D" w:rsidRPr="00C14C1F">
        <w:rPr>
          <w:sz w:val="24"/>
          <w:szCs w:val="24"/>
          <w:rtl/>
        </w:rPr>
        <w:t>–</w:t>
      </w:r>
      <w:r w:rsidR="00CE038D" w:rsidRPr="00C14C1F">
        <w:rPr>
          <w:rFonts w:hint="cs"/>
          <w:sz w:val="24"/>
          <w:szCs w:val="24"/>
          <w:rtl/>
        </w:rPr>
        <w:t xml:space="preserve"> التعليم قبل الجامعي </w:t>
      </w:r>
      <w:r w:rsidR="00CE038D" w:rsidRPr="00C14C1F">
        <w:rPr>
          <w:sz w:val="24"/>
          <w:szCs w:val="24"/>
          <w:rtl/>
        </w:rPr>
        <w:t>–</w:t>
      </w:r>
      <w:r w:rsidR="00CE038D" w:rsidRPr="00C14C1F">
        <w:rPr>
          <w:rFonts w:hint="cs"/>
          <w:sz w:val="24"/>
          <w:szCs w:val="24"/>
          <w:rtl/>
        </w:rPr>
        <w:t xml:space="preserve"> مصر</w:t>
      </w:r>
      <w:r w:rsidR="00AD25C8" w:rsidRPr="00C14C1F">
        <w:rPr>
          <w:sz w:val="24"/>
          <w:szCs w:val="24"/>
        </w:rPr>
        <w:t>.</w:t>
      </w:r>
    </w:p>
    <w:p w:rsidR="00AD25C8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  <w:lang w:bidi="ar-EG"/>
        </w:rPr>
        <w:t>مراجع داخلي بوحدة توكيد الجودة والتأهيل للإعتماد بكلية العلوم</w:t>
      </w:r>
      <w:r w:rsidR="00C14C1F">
        <w:rPr>
          <w:rFonts w:hint="cs"/>
          <w:sz w:val="24"/>
          <w:szCs w:val="24"/>
          <w:rtl/>
          <w:lang w:bidi="ar-EG"/>
        </w:rPr>
        <w:t xml:space="preserve"> حتي 2012</w:t>
      </w:r>
      <w:r w:rsidR="00D60E7D">
        <w:rPr>
          <w:rFonts w:hint="cs"/>
          <w:sz w:val="24"/>
          <w:szCs w:val="24"/>
          <w:rtl/>
          <w:lang w:bidi="ar-EG"/>
        </w:rPr>
        <w:t xml:space="preserve"> وحتي حصول الكليه على الإعتماد الأكاديمي</w:t>
      </w:r>
      <w:r w:rsidRPr="00C14C1F">
        <w:rPr>
          <w:rFonts w:hint="cs"/>
          <w:sz w:val="24"/>
          <w:szCs w:val="24"/>
          <w:rtl/>
          <w:lang w:bidi="ar-EG"/>
        </w:rPr>
        <w:t>.</w:t>
      </w:r>
    </w:p>
    <w:p w:rsidR="00147913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  <w:rtl/>
        </w:rPr>
      </w:pPr>
      <w:r w:rsidRPr="00C14C1F">
        <w:rPr>
          <w:rFonts w:hint="cs"/>
          <w:sz w:val="24"/>
          <w:szCs w:val="24"/>
          <w:rtl/>
          <w:lang w:bidi="ar-EG"/>
        </w:rPr>
        <w:t xml:space="preserve">منسق التعاون البحثي مع الإتحاد الأوروبي  </w:t>
      </w:r>
      <w:r w:rsidRPr="00C14C1F">
        <w:rPr>
          <w:b/>
          <w:bCs/>
          <w:sz w:val="24"/>
          <w:szCs w:val="24"/>
          <w:lang w:bidi="ar-EG"/>
        </w:rPr>
        <w:t>FP7</w:t>
      </w:r>
      <w:r w:rsidRPr="00C14C1F">
        <w:rPr>
          <w:rFonts w:hint="cs"/>
          <w:sz w:val="24"/>
          <w:szCs w:val="24"/>
          <w:rtl/>
          <w:lang w:bidi="ar-EG"/>
        </w:rPr>
        <w:t xml:space="preserve"> لصالح جامعة سوهاج في الفترة من</w:t>
      </w:r>
      <w:r w:rsidRPr="00C14C1F">
        <w:rPr>
          <w:rFonts w:cs="Arial"/>
          <w:sz w:val="24"/>
          <w:szCs w:val="24"/>
          <w:rtl/>
          <w:lang w:bidi="ar-EG"/>
        </w:rPr>
        <w:t>19/01/</w:t>
      </w:r>
      <w:r w:rsidRPr="00C14C1F">
        <w:rPr>
          <w:rFonts w:hint="cs"/>
          <w:sz w:val="24"/>
          <w:szCs w:val="24"/>
          <w:rtl/>
        </w:rPr>
        <w:t xml:space="preserve">2009 حتى </w:t>
      </w:r>
      <w:r w:rsidR="00C14C1F">
        <w:rPr>
          <w:rFonts w:hint="cs"/>
          <w:sz w:val="24"/>
          <w:szCs w:val="24"/>
          <w:rtl/>
        </w:rPr>
        <w:t>2012</w:t>
      </w:r>
      <w:r w:rsidRPr="00C14C1F">
        <w:rPr>
          <w:rFonts w:hint="cs"/>
          <w:sz w:val="24"/>
          <w:szCs w:val="24"/>
          <w:rtl/>
        </w:rPr>
        <w:t>.</w:t>
      </w:r>
    </w:p>
    <w:p w:rsidR="00AD25C8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دير وحدة التدريب وتنمية الموارد البشريه وفعالية إدارة الجوده بكلية العلوم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جامعة سوهاج حتى </w:t>
      </w:r>
      <w:r w:rsidR="00C14C1F">
        <w:rPr>
          <w:rFonts w:hint="cs"/>
          <w:sz w:val="24"/>
          <w:szCs w:val="24"/>
          <w:rtl/>
        </w:rPr>
        <w:t>2012</w:t>
      </w:r>
      <w:r w:rsidRPr="00C14C1F">
        <w:rPr>
          <w:rFonts w:hint="cs"/>
          <w:sz w:val="24"/>
          <w:szCs w:val="24"/>
          <w:rtl/>
        </w:rPr>
        <w:t>.</w:t>
      </w:r>
    </w:p>
    <w:p w:rsidR="00AD25C8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نسق لجنة ضبط الجودة والمتابعه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مشروع تطوير نظم الإمتحانات بجامعة سوهاج حتى </w:t>
      </w:r>
      <w:r w:rsidR="00B027C9">
        <w:rPr>
          <w:sz w:val="24"/>
          <w:szCs w:val="24"/>
        </w:rPr>
        <w:t>2012</w:t>
      </w:r>
      <w:r w:rsidRPr="00C14C1F">
        <w:rPr>
          <w:rFonts w:hint="cs"/>
          <w:sz w:val="24"/>
          <w:szCs w:val="24"/>
          <w:rtl/>
        </w:rPr>
        <w:t>.</w:t>
      </w:r>
    </w:p>
    <w:p w:rsidR="00AD25C8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نائب مدير المعمل المركزي للهندسه الوراثيه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جامعة سوهاج حتى </w:t>
      </w:r>
      <w:r w:rsidR="00B027C9">
        <w:rPr>
          <w:sz w:val="24"/>
          <w:szCs w:val="24"/>
        </w:rPr>
        <w:t>2012</w:t>
      </w:r>
      <w:r w:rsidRPr="00C14C1F">
        <w:rPr>
          <w:rFonts w:hint="cs"/>
          <w:sz w:val="24"/>
          <w:szCs w:val="24"/>
          <w:rtl/>
        </w:rPr>
        <w:t xml:space="preserve"> .</w:t>
      </w:r>
    </w:p>
    <w:p w:rsidR="00AD25C8" w:rsidRPr="00C14C1F" w:rsidRDefault="00AD25C8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عضو لجنة </w:t>
      </w:r>
      <w:r w:rsidR="00ED03CF" w:rsidRPr="00C14C1F">
        <w:rPr>
          <w:rFonts w:hint="cs"/>
          <w:sz w:val="24"/>
          <w:szCs w:val="24"/>
          <w:rtl/>
        </w:rPr>
        <w:t xml:space="preserve">اعداد قاعدة بيانات لجامعة سوهاج والمشكله من قبل السيد الأستاذ رئيس الجامعه وبرئاسة سيادته في الفتره من 2007 </w:t>
      </w:r>
      <w:r w:rsidR="00ED03CF" w:rsidRPr="00C14C1F">
        <w:rPr>
          <w:sz w:val="24"/>
          <w:szCs w:val="24"/>
          <w:rtl/>
        </w:rPr>
        <w:t>–</w:t>
      </w:r>
      <w:r w:rsidR="00ED03CF" w:rsidRPr="00C14C1F">
        <w:rPr>
          <w:rFonts w:hint="cs"/>
          <w:sz w:val="24"/>
          <w:szCs w:val="24"/>
          <w:rtl/>
        </w:rPr>
        <w:t xml:space="preserve"> 008</w:t>
      </w:r>
      <w:r w:rsidR="00B027C9">
        <w:rPr>
          <w:sz w:val="24"/>
          <w:szCs w:val="24"/>
        </w:rPr>
        <w:t>2</w:t>
      </w:r>
      <w:r w:rsidR="00ED03CF" w:rsidRPr="00C14C1F">
        <w:rPr>
          <w:rFonts w:hint="cs"/>
          <w:sz w:val="24"/>
          <w:szCs w:val="24"/>
          <w:rtl/>
        </w:rPr>
        <w:t xml:space="preserve"> .</w:t>
      </w:r>
    </w:p>
    <w:p w:rsidR="00ED03CF" w:rsidRPr="00C14C1F" w:rsidRDefault="00ED03CF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lastRenderedPageBreak/>
        <w:t xml:space="preserve">منسق الأنشطه الطلابيه بالكليه وذلك ضمن مشروع الأنشطه الطلابيه التابع لوزارة التعليم العالي في الفتره من 2006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</w:t>
      </w:r>
      <w:r w:rsidR="00B027C9">
        <w:rPr>
          <w:sz w:val="24"/>
          <w:szCs w:val="24"/>
        </w:rPr>
        <w:t>2007</w:t>
      </w:r>
      <w:r w:rsidRPr="00C14C1F">
        <w:rPr>
          <w:rFonts w:hint="cs"/>
          <w:sz w:val="24"/>
          <w:szCs w:val="24"/>
          <w:rtl/>
        </w:rPr>
        <w:t xml:space="preserve"> .</w:t>
      </w:r>
    </w:p>
    <w:p w:rsidR="00ED03CF" w:rsidRPr="00C14C1F" w:rsidRDefault="00ED03CF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عيد بقسم علم النبات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كلية العلوم بسوهاج في الفترة من 1992 إلى 998</w:t>
      </w:r>
      <w:r w:rsidR="00B027C9">
        <w:rPr>
          <w:sz w:val="24"/>
          <w:szCs w:val="24"/>
        </w:rPr>
        <w:t>1</w:t>
      </w:r>
      <w:r w:rsidRPr="00C14C1F">
        <w:rPr>
          <w:rFonts w:hint="cs"/>
          <w:sz w:val="24"/>
          <w:szCs w:val="24"/>
          <w:rtl/>
        </w:rPr>
        <w:t xml:space="preserve"> .</w:t>
      </w:r>
    </w:p>
    <w:p w:rsidR="00ED03CF" w:rsidRPr="00C14C1F" w:rsidRDefault="00ED03CF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درس مساعد بقسم علم النبات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كلية العلوم بسوهاج في الفترة من 1998 إلى </w:t>
      </w:r>
      <w:r w:rsidR="00B027C9">
        <w:rPr>
          <w:sz w:val="24"/>
          <w:szCs w:val="24"/>
        </w:rPr>
        <w:t>2005</w:t>
      </w:r>
      <w:r w:rsidRPr="00C14C1F">
        <w:rPr>
          <w:rFonts w:hint="cs"/>
          <w:sz w:val="24"/>
          <w:szCs w:val="24"/>
          <w:rtl/>
        </w:rPr>
        <w:t xml:space="preserve"> .</w:t>
      </w:r>
    </w:p>
    <w:p w:rsidR="00ED03CF" w:rsidRPr="00C14C1F" w:rsidRDefault="00ED03CF" w:rsidP="00195B9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</w:rPr>
      </w:pPr>
      <w:r w:rsidRPr="00C14C1F">
        <w:rPr>
          <w:rFonts w:hint="cs"/>
          <w:sz w:val="24"/>
          <w:szCs w:val="24"/>
          <w:rtl/>
        </w:rPr>
        <w:t xml:space="preserve">مدرس بقسم علم النبات </w:t>
      </w:r>
      <w:r w:rsidRPr="00C14C1F">
        <w:rPr>
          <w:sz w:val="24"/>
          <w:szCs w:val="24"/>
          <w:rtl/>
        </w:rPr>
        <w:t>–</w:t>
      </w:r>
      <w:r w:rsidRPr="00C14C1F">
        <w:rPr>
          <w:rFonts w:hint="cs"/>
          <w:sz w:val="24"/>
          <w:szCs w:val="24"/>
          <w:rtl/>
        </w:rPr>
        <w:t xml:space="preserve"> كلية العلوم بسوهاج في الفترة من 2005 حتى تاريخه.</w:t>
      </w:r>
    </w:p>
    <w:p w:rsidR="00ED03CF" w:rsidRPr="00C14C1F" w:rsidRDefault="00ED03CF" w:rsidP="00C14C1F">
      <w:pPr>
        <w:spacing w:line="360" w:lineRule="auto"/>
        <w:ind w:left="360"/>
        <w:jc w:val="right"/>
        <w:rPr>
          <w:b/>
          <w:bCs/>
          <w:color w:val="000099"/>
          <w:sz w:val="24"/>
          <w:szCs w:val="24"/>
          <w:u w:val="single"/>
          <w:rtl/>
        </w:rPr>
      </w:pPr>
      <w:r w:rsidRPr="00C14C1F">
        <w:rPr>
          <w:rFonts w:hint="cs"/>
          <w:b/>
          <w:bCs/>
          <w:color w:val="000099"/>
          <w:sz w:val="24"/>
          <w:szCs w:val="24"/>
          <w:u w:val="single"/>
          <w:rtl/>
        </w:rPr>
        <w:t>رابعاً : البعثات والمنح الدراسية :</w:t>
      </w:r>
    </w:p>
    <w:p w:rsidR="00ED03CF" w:rsidRDefault="004C6E67" w:rsidP="006E6084">
      <w:pPr>
        <w:spacing w:line="360" w:lineRule="auto"/>
        <w:ind w:left="360"/>
        <w:jc w:val="right"/>
        <w:rPr>
          <w:rtl/>
        </w:rPr>
      </w:pPr>
      <w:r w:rsidRPr="00C14C1F">
        <w:rPr>
          <w:rFonts w:hint="cs"/>
          <w:sz w:val="24"/>
          <w:szCs w:val="24"/>
          <w:rtl/>
        </w:rPr>
        <w:t>بعثه لدراسة الدكتوراة من وزارة التعليم العالي والبحث العلمي لمدة 5 أعوام من أغسطس 1999 إلى أبريل 2005 لإتمام رسالة الدكتوراة بجامعة جوتنجن بدولة ألمانيا الإتحاديه</w:t>
      </w:r>
      <w:r w:rsidR="006E6084">
        <w:rPr>
          <w:rFonts w:hint="cs"/>
          <w:rtl/>
        </w:rPr>
        <w:t>.</w:t>
      </w:r>
    </w:p>
    <w:p w:rsidR="00A61CD8" w:rsidRPr="009911AF" w:rsidRDefault="004C6E67" w:rsidP="00A61CD8">
      <w:pPr>
        <w:ind w:left="5400"/>
        <w:jc w:val="right"/>
        <w:rPr>
          <w:sz w:val="24"/>
          <w:szCs w:val="24"/>
          <w:rtl/>
        </w:rPr>
      </w:pPr>
      <w:r w:rsidRPr="009911AF">
        <w:rPr>
          <w:rFonts w:hint="cs"/>
          <w:b/>
          <w:bCs/>
          <w:color w:val="000099"/>
          <w:sz w:val="24"/>
          <w:szCs w:val="24"/>
          <w:u w:val="single"/>
          <w:rtl/>
        </w:rPr>
        <w:t xml:space="preserve">خامساً : </w:t>
      </w:r>
      <w:r w:rsidR="00A61CD8" w:rsidRPr="009911AF">
        <w:rPr>
          <w:rFonts w:hint="cs"/>
          <w:b/>
          <w:bCs/>
          <w:color w:val="000099"/>
          <w:sz w:val="24"/>
          <w:szCs w:val="24"/>
          <w:u w:val="single"/>
          <w:rtl/>
        </w:rPr>
        <w:t>الخبرات البحثيه والأكاديميه</w:t>
      </w:r>
      <w:r w:rsidR="00A61CD8" w:rsidRPr="009911AF">
        <w:rPr>
          <w:rFonts w:hint="cs"/>
          <w:b/>
          <w:bCs/>
          <w:color w:val="000099"/>
          <w:sz w:val="24"/>
          <w:szCs w:val="24"/>
          <w:rtl/>
        </w:rPr>
        <w:t xml:space="preserve">:    </w:t>
      </w:r>
      <w:r w:rsidR="00A61CD8" w:rsidRPr="009911AF">
        <w:rPr>
          <w:rFonts w:hint="cs"/>
          <w:sz w:val="24"/>
          <w:szCs w:val="24"/>
          <w:rtl/>
        </w:rPr>
        <w:t xml:space="preserve"> </w:t>
      </w:r>
    </w:p>
    <w:p w:rsidR="00A61CD8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</w:rPr>
        <w:t xml:space="preserve">الكشف عن الفيروسات بال </w:t>
      </w:r>
      <w:r w:rsidRPr="009911AF">
        <w:rPr>
          <w:b/>
          <w:bCs/>
          <w:sz w:val="24"/>
          <w:szCs w:val="24"/>
        </w:rPr>
        <w:t>PCR</w:t>
      </w:r>
      <w:r w:rsidRPr="009911AF">
        <w:rPr>
          <w:rFonts w:hint="cs"/>
          <w:sz w:val="24"/>
          <w:szCs w:val="24"/>
          <w:rtl/>
        </w:rPr>
        <w:t xml:space="preserve"> الكيفي والكمي.</w:t>
      </w:r>
    </w:p>
    <w:p w:rsidR="0065674B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تعريف البكتيريا بالطرق التقليدية.</w:t>
      </w:r>
    </w:p>
    <w:p w:rsidR="0065674B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اختبار حساسية البكتيريا للمضادات الحيوية ومقاومتها للعناصر الثقيله.</w:t>
      </w:r>
    </w:p>
    <w:p w:rsidR="0065674B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عزل ووصف البلازميدات من البكتيريا المختلفه وتحديد دور الجينات المحموله عليها.</w:t>
      </w:r>
    </w:p>
    <w:p w:rsidR="0065674B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استخلاص وفصل الحامض النووي من الكائنات المختلفه.</w:t>
      </w:r>
    </w:p>
    <w:p w:rsidR="0065674B" w:rsidRPr="009911AF" w:rsidRDefault="0065674B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تعريف وتصنيف البكتيريا والكائنات الدقيقه باستخدام تقنيات البصمة الجينية مثل ال </w:t>
      </w:r>
      <w:r w:rsidRPr="009911AF">
        <w:rPr>
          <w:b/>
          <w:bCs/>
          <w:sz w:val="24"/>
          <w:szCs w:val="24"/>
          <w:lang w:bidi="ar-EG"/>
        </w:rPr>
        <w:t>PCR</w:t>
      </w:r>
      <w:r w:rsidRPr="009911AF">
        <w:rPr>
          <w:rFonts w:hint="cs"/>
          <w:sz w:val="24"/>
          <w:szCs w:val="24"/>
          <w:rtl/>
          <w:lang w:bidi="ar-EG"/>
        </w:rPr>
        <w:t xml:space="preserve"> و ال </w:t>
      </w:r>
      <w:r w:rsidRPr="009911AF">
        <w:rPr>
          <w:b/>
          <w:bCs/>
          <w:sz w:val="24"/>
          <w:szCs w:val="24"/>
          <w:lang w:bidi="ar-EG"/>
        </w:rPr>
        <w:t>AFLP</w:t>
      </w:r>
      <w:r w:rsidRPr="009911AF">
        <w:rPr>
          <w:rFonts w:hint="cs"/>
          <w:sz w:val="24"/>
          <w:szCs w:val="24"/>
          <w:rtl/>
          <w:lang w:bidi="ar-EG"/>
        </w:rPr>
        <w:t xml:space="preserve"> بالإضافه إلى مقارنة جينات ال </w:t>
      </w:r>
      <w:r w:rsidRPr="009911AF">
        <w:rPr>
          <w:b/>
          <w:bCs/>
          <w:sz w:val="24"/>
          <w:szCs w:val="24"/>
          <w:lang w:bidi="ar-EG"/>
        </w:rPr>
        <w:t>16S RNA</w:t>
      </w:r>
      <w:r w:rsidRPr="009911AF">
        <w:rPr>
          <w:rFonts w:hint="cs"/>
          <w:sz w:val="24"/>
          <w:szCs w:val="24"/>
          <w:rtl/>
          <w:lang w:bidi="ar-EG"/>
        </w:rPr>
        <w:t xml:space="preserve"> و </w:t>
      </w:r>
      <w:r w:rsidRPr="009911AF">
        <w:rPr>
          <w:b/>
          <w:bCs/>
          <w:sz w:val="24"/>
          <w:szCs w:val="24"/>
          <w:lang w:bidi="ar-EG"/>
        </w:rPr>
        <w:t>IST</w:t>
      </w:r>
      <w:r w:rsidRPr="009911AF">
        <w:rPr>
          <w:rFonts w:hint="cs"/>
          <w:sz w:val="24"/>
          <w:szCs w:val="24"/>
          <w:rtl/>
          <w:lang w:bidi="ar-EG"/>
        </w:rPr>
        <w:t>.</w:t>
      </w:r>
    </w:p>
    <w:p w:rsidR="0065674B" w:rsidRDefault="00E23C39" w:rsidP="00A1387E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فصل البروتينات وال </w:t>
      </w:r>
      <w:r w:rsidR="00AF305D" w:rsidRPr="00AF305D">
        <w:rPr>
          <w:b/>
          <w:bCs/>
          <w:sz w:val="24"/>
          <w:szCs w:val="24"/>
          <w:lang w:bidi="ar-EG"/>
        </w:rPr>
        <w:t>L</w:t>
      </w:r>
      <w:r w:rsidRPr="009911AF">
        <w:rPr>
          <w:b/>
          <w:bCs/>
          <w:sz w:val="24"/>
          <w:szCs w:val="24"/>
          <w:lang w:bidi="ar-EG"/>
        </w:rPr>
        <w:t>PS</w:t>
      </w:r>
      <w:r w:rsidRPr="009911AF">
        <w:rPr>
          <w:rFonts w:hint="cs"/>
          <w:sz w:val="24"/>
          <w:szCs w:val="24"/>
          <w:rtl/>
          <w:lang w:bidi="ar-EG"/>
        </w:rPr>
        <w:t xml:space="preserve"> .</w:t>
      </w:r>
    </w:p>
    <w:p w:rsidR="00E23C39" w:rsidRPr="00AF305D" w:rsidRDefault="00E072BB" w:rsidP="00AF305D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دراسات في تقنيه النانو.</w:t>
      </w:r>
    </w:p>
    <w:p w:rsidR="00E23C39" w:rsidRPr="009911AF" w:rsidRDefault="00E23C39" w:rsidP="00E23C39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9911AF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سادسا : الدورات وورش العمل :</w:t>
      </w:r>
    </w:p>
    <w:p w:rsidR="00E23C39" w:rsidRPr="006B4955" w:rsidRDefault="00E23C39" w:rsidP="00A1387E">
      <w:pPr>
        <w:pStyle w:val="ListParagraph"/>
        <w:numPr>
          <w:ilvl w:val="0"/>
          <w:numId w:val="12"/>
        </w:numPr>
        <w:bidi/>
        <w:rPr>
          <w:color w:val="17365D" w:themeColor="text2" w:themeShade="BF"/>
          <w:sz w:val="24"/>
          <w:szCs w:val="24"/>
          <w:lang w:bidi="ar-EG"/>
        </w:rPr>
      </w:pPr>
      <w:r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>حضور دورات تدريبيه في مجال التخصص:</w:t>
      </w:r>
    </w:p>
    <w:p w:rsidR="009911AF" w:rsidRPr="009911AF" w:rsidRDefault="009911AF" w:rsidP="009911AF">
      <w:pPr>
        <w:pStyle w:val="ListParagraph"/>
        <w:bidi/>
        <w:rPr>
          <w:sz w:val="24"/>
          <w:szCs w:val="24"/>
          <w:lang w:bidi="ar-EG"/>
        </w:rPr>
      </w:pPr>
    </w:p>
    <w:p w:rsidR="00E23C39" w:rsidRPr="009911AF" w:rsidRDefault="00E23C39" w:rsidP="00A1387E">
      <w:pPr>
        <w:pStyle w:val="ListParagraph"/>
        <w:numPr>
          <w:ilvl w:val="0"/>
          <w:numId w:val="4"/>
        </w:numPr>
        <w:bidi/>
        <w:spacing w:line="360" w:lineRule="auto"/>
        <w:ind w:left="2923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تعريف ودور الطحالب في البيئه الصحراويه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منظمة اليونسكو بالتعاون مع جامعة جنوب الوادي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مصر.</w:t>
      </w:r>
    </w:p>
    <w:p w:rsidR="00E23C39" w:rsidRPr="009911AF" w:rsidRDefault="00E23C39" w:rsidP="00A1387E">
      <w:pPr>
        <w:pStyle w:val="ListParagraph"/>
        <w:numPr>
          <w:ilvl w:val="0"/>
          <w:numId w:val="4"/>
        </w:numPr>
        <w:bidi/>
        <w:spacing w:line="360" w:lineRule="auto"/>
        <w:ind w:left="2923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دورات مكثفه في اللغه الألمانيه من معهد جوته بمصر وألمانيا.</w:t>
      </w:r>
    </w:p>
    <w:p w:rsidR="00E23C39" w:rsidRPr="009911AF" w:rsidRDefault="00E23C39" w:rsidP="00A1387E">
      <w:pPr>
        <w:pStyle w:val="ListParagraph"/>
        <w:numPr>
          <w:ilvl w:val="0"/>
          <w:numId w:val="4"/>
        </w:numPr>
        <w:bidi/>
        <w:spacing w:line="360" w:lineRule="auto"/>
        <w:ind w:left="2923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عزل وتعريف البكتيريا المسببه لأمراض النبات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معهد أمراض النبات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جامعة جوتنجن </w:t>
      </w:r>
      <w:r w:rsidRPr="009911AF">
        <w:rPr>
          <w:sz w:val="24"/>
          <w:szCs w:val="24"/>
          <w:rtl/>
          <w:lang w:bidi="ar-EG"/>
        </w:rPr>
        <w:t>–</w:t>
      </w:r>
      <w:r w:rsidR="009911AF" w:rsidRPr="009911AF">
        <w:rPr>
          <w:rFonts w:hint="cs"/>
          <w:sz w:val="24"/>
          <w:szCs w:val="24"/>
          <w:rtl/>
          <w:lang w:bidi="ar-EG"/>
        </w:rPr>
        <w:t xml:space="preserve"> بألمانيا (</w:t>
      </w:r>
      <w:r w:rsidRPr="009911AF">
        <w:rPr>
          <w:rFonts w:hint="cs"/>
          <w:sz w:val="24"/>
          <w:szCs w:val="24"/>
          <w:rtl/>
          <w:lang w:bidi="ar-EG"/>
        </w:rPr>
        <w:t>2000).</w:t>
      </w:r>
    </w:p>
    <w:p w:rsidR="00E23C39" w:rsidRPr="009911AF" w:rsidRDefault="00E23C39" w:rsidP="00A1387E">
      <w:pPr>
        <w:pStyle w:val="ListParagraph"/>
        <w:numPr>
          <w:ilvl w:val="0"/>
          <w:numId w:val="4"/>
        </w:numPr>
        <w:bidi/>
        <w:spacing w:line="360" w:lineRule="auto"/>
        <w:ind w:left="2923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>تعريف البك</w:t>
      </w:r>
      <w:r w:rsidR="00DC0529" w:rsidRPr="009911AF">
        <w:rPr>
          <w:rFonts w:hint="cs"/>
          <w:sz w:val="24"/>
          <w:szCs w:val="24"/>
          <w:rtl/>
          <w:lang w:bidi="ar-EG"/>
        </w:rPr>
        <w:t xml:space="preserve">تيريا باستخدام الوسائل الحديثه </w:t>
      </w:r>
      <w:r w:rsidR="00DC0529" w:rsidRPr="009911AF">
        <w:rPr>
          <w:sz w:val="24"/>
          <w:szCs w:val="24"/>
          <w:rtl/>
          <w:lang w:bidi="ar-EG"/>
        </w:rPr>
        <w:t>–</w:t>
      </w:r>
      <w:r w:rsidR="00DC0529" w:rsidRPr="009911AF">
        <w:rPr>
          <w:rFonts w:hint="cs"/>
          <w:sz w:val="24"/>
          <w:szCs w:val="24"/>
          <w:rtl/>
          <w:lang w:bidi="ar-EG"/>
        </w:rPr>
        <w:t xml:space="preserve"> جامعة عين شمس </w:t>
      </w:r>
      <w:r w:rsidR="00DC0529" w:rsidRPr="009911AF">
        <w:rPr>
          <w:sz w:val="24"/>
          <w:szCs w:val="24"/>
          <w:rtl/>
          <w:lang w:bidi="ar-EG"/>
        </w:rPr>
        <w:t>–</w:t>
      </w:r>
      <w:r w:rsidR="00DC0529" w:rsidRPr="009911AF">
        <w:rPr>
          <w:rFonts w:hint="cs"/>
          <w:sz w:val="24"/>
          <w:szCs w:val="24"/>
          <w:rtl/>
          <w:lang w:bidi="ar-EG"/>
        </w:rPr>
        <w:t xml:space="preserve"> القاهرة (19- 23  مارس </w:t>
      </w:r>
      <w:r w:rsidR="009911AF" w:rsidRPr="009911AF">
        <w:rPr>
          <w:sz w:val="24"/>
          <w:szCs w:val="24"/>
          <w:lang w:bidi="ar-EG"/>
        </w:rPr>
        <w:t>2006</w:t>
      </w:r>
      <w:r w:rsidR="00DC0529" w:rsidRPr="009911AF">
        <w:rPr>
          <w:rFonts w:hint="cs"/>
          <w:sz w:val="24"/>
          <w:szCs w:val="24"/>
          <w:rtl/>
          <w:lang w:bidi="ar-EG"/>
        </w:rPr>
        <w:t>).</w:t>
      </w:r>
      <w:r w:rsidRPr="009911AF">
        <w:rPr>
          <w:rFonts w:hint="cs"/>
          <w:sz w:val="24"/>
          <w:szCs w:val="24"/>
          <w:rtl/>
          <w:lang w:bidi="ar-EG"/>
        </w:rPr>
        <w:t xml:space="preserve"> </w:t>
      </w:r>
    </w:p>
    <w:p w:rsidR="00DC0529" w:rsidRPr="009911AF" w:rsidRDefault="00DC0529" w:rsidP="00B027C9">
      <w:pPr>
        <w:pStyle w:val="ListParagraph"/>
        <w:numPr>
          <w:ilvl w:val="0"/>
          <w:numId w:val="4"/>
        </w:numPr>
        <w:bidi/>
        <w:spacing w:line="360" w:lineRule="auto"/>
        <w:ind w:left="2923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lastRenderedPageBreak/>
        <w:t xml:space="preserve">دورة تدريبه في نظم المعلومات الحيويه والبيولوجيا الجزيئيه  . جامعة الفيوم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مصر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بالتعاون مع هيئة الفولبرايت وجامعة تاوسن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الولايات المتحده الأمريكيه في الفترة من 10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21 يناير </w:t>
      </w:r>
      <w:r w:rsidR="00B027C9">
        <w:rPr>
          <w:sz w:val="24"/>
          <w:szCs w:val="24"/>
          <w:lang w:bidi="ar-EG"/>
        </w:rPr>
        <w:t>2009</w:t>
      </w:r>
      <w:r w:rsidRPr="009911AF">
        <w:rPr>
          <w:rFonts w:hint="cs"/>
          <w:sz w:val="24"/>
          <w:szCs w:val="24"/>
          <w:rtl/>
          <w:lang w:bidi="ar-EG"/>
        </w:rPr>
        <w:t xml:space="preserve"> .</w:t>
      </w:r>
    </w:p>
    <w:p w:rsidR="00E847E8" w:rsidRDefault="00E847E8" w:rsidP="006B4955">
      <w:pPr>
        <w:pStyle w:val="ListParagraph"/>
        <w:bidi/>
        <w:spacing w:after="360"/>
        <w:rPr>
          <w:b/>
          <w:bCs/>
          <w:color w:val="17365D" w:themeColor="text2" w:themeShade="BF"/>
          <w:sz w:val="24"/>
          <w:szCs w:val="24"/>
          <w:rtl/>
          <w:lang w:bidi="ar-EG"/>
        </w:rPr>
      </w:pPr>
    </w:p>
    <w:p w:rsidR="00E847E8" w:rsidRDefault="00E847E8" w:rsidP="00E847E8">
      <w:pPr>
        <w:pStyle w:val="ListParagraph"/>
        <w:bidi/>
        <w:spacing w:after="360"/>
        <w:rPr>
          <w:b/>
          <w:bCs/>
          <w:color w:val="17365D" w:themeColor="text2" w:themeShade="BF"/>
          <w:sz w:val="24"/>
          <w:szCs w:val="24"/>
          <w:rtl/>
          <w:lang w:bidi="ar-EG"/>
        </w:rPr>
      </w:pPr>
    </w:p>
    <w:p w:rsidR="00DC0529" w:rsidRPr="006B4955" w:rsidRDefault="006B4955" w:rsidP="00E847E8">
      <w:pPr>
        <w:pStyle w:val="ListParagraph"/>
        <w:bidi/>
        <w:spacing w:after="360"/>
        <w:rPr>
          <w:color w:val="17365D" w:themeColor="text2" w:themeShade="BF"/>
          <w:sz w:val="24"/>
          <w:szCs w:val="24"/>
          <w:lang w:bidi="ar-EG"/>
        </w:rPr>
      </w:pPr>
      <w:r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 xml:space="preserve">ب - </w:t>
      </w:r>
      <w:r w:rsidR="00DC0529"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>دورات خاصة بتنمية قدرات أعضاء هيئة التدريس :</w:t>
      </w:r>
    </w:p>
    <w:p w:rsidR="009911AF" w:rsidRPr="009911AF" w:rsidRDefault="009911AF" w:rsidP="009911AF">
      <w:pPr>
        <w:pStyle w:val="ListParagraph"/>
        <w:bidi/>
        <w:spacing w:after="360"/>
        <w:rPr>
          <w:sz w:val="24"/>
          <w:szCs w:val="24"/>
          <w:lang w:bidi="ar-EG"/>
        </w:rPr>
      </w:pPr>
    </w:p>
    <w:p w:rsidR="00DC0529" w:rsidRPr="009911AF" w:rsidRDefault="00DC0529" w:rsidP="00A1387E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حضور وإتمام البرنامج التدريبي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>" تصميم المنهج "</w:t>
      </w:r>
      <w:r w:rsidRPr="009911AF">
        <w:rPr>
          <w:rFonts w:hint="cs"/>
          <w:sz w:val="24"/>
          <w:szCs w:val="24"/>
          <w:rtl/>
          <w:lang w:bidi="ar-EG"/>
        </w:rPr>
        <w:t xml:space="preserve"> في الفترة من 21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25 /9/2006ىبمشروع تنمية قدرات أعضاء هيئة التدريس والقيادات بجامعة سوهاج  </w:t>
      </w:r>
      <w:r w:rsidR="00E551C4" w:rsidRPr="009911AF">
        <w:rPr>
          <w:b/>
          <w:bCs/>
          <w:sz w:val="24"/>
          <w:szCs w:val="24"/>
          <w:lang w:bidi="ar-EG"/>
        </w:rPr>
        <w:t xml:space="preserve">FLDP )    </w:t>
      </w:r>
      <w:r w:rsidR="00E551C4" w:rsidRPr="009911AF">
        <w:rPr>
          <w:rFonts w:hint="cs"/>
          <w:b/>
          <w:bCs/>
          <w:sz w:val="24"/>
          <w:szCs w:val="24"/>
          <w:rtl/>
          <w:lang w:bidi="ar-EG"/>
        </w:rPr>
        <w:t xml:space="preserve"> )</w:t>
      </w:r>
      <w:r w:rsidR="00E551C4" w:rsidRPr="009911AF">
        <w:rPr>
          <w:rFonts w:hint="cs"/>
          <w:sz w:val="24"/>
          <w:szCs w:val="24"/>
          <w:rtl/>
          <w:lang w:bidi="ar-EG"/>
        </w:rPr>
        <w:t>.</w:t>
      </w:r>
    </w:p>
    <w:p w:rsidR="00E551C4" w:rsidRPr="009911AF" w:rsidRDefault="00116748" w:rsidP="00A1387E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حضور وإتمام البرنامج التدريبي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>" إدارة البحث العلمي "</w:t>
      </w:r>
      <w:r w:rsidRPr="009911AF">
        <w:rPr>
          <w:rFonts w:hint="cs"/>
          <w:sz w:val="24"/>
          <w:szCs w:val="24"/>
          <w:rtl/>
          <w:lang w:bidi="ar-EG"/>
        </w:rPr>
        <w:t xml:space="preserve"> في الفـتــرة  مــن      14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16 /5/2006 بمشروع تنمية قدرات أعضاء هيئة التدريس والقيادات بجامعة سوهاج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 xml:space="preserve">( </w:t>
      </w:r>
      <w:r w:rsidRPr="009911AF">
        <w:rPr>
          <w:b/>
          <w:bCs/>
          <w:sz w:val="24"/>
          <w:szCs w:val="24"/>
          <w:lang w:bidi="ar-EG"/>
        </w:rPr>
        <w:t>FLDP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 xml:space="preserve"> ).</w:t>
      </w:r>
    </w:p>
    <w:p w:rsidR="00116748" w:rsidRPr="009911AF" w:rsidRDefault="00116748" w:rsidP="00A1387E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حضور وإتمام البرنامج التدريبي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 xml:space="preserve">"كتابة البحوث العلميه ونشرها دولياً " </w:t>
      </w:r>
      <w:r w:rsidR="005076ED" w:rsidRPr="009911AF">
        <w:rPr>
          <w:rFonts w:hint="cs"/>
          <w:sz w:val="24"/>
          <w:szCs w:val="24"/>
          <w:rtl/>
          <w:lang w:bidi="ar-EG"/>
        </w:rPr>
        <w:t xml:space="preserve">في الفترة من 24 -  24/3/ 2007 بمشروع تنمية قدرات أعضاء هيئة التدريس والقيادات بجامعة سوهاج </w:t>
      </w:r>
      <w:r w:rsidR="005076ED" w:rsidRPr="009911AF">
        <w:rPr>
          <w:rFonts w:hint="cs"/>
          <w:b/>
          <w:bCs/>
          <w:sz w:val="24"/>
          <w:szCs w:val="24"/>
          <w:rtl/>
          <w:lang w:bidi="ar-EG"/>
        </w:rPr>
        <w:t xml:space="preserve">( </w:t>
      </w:r>
      <w:r w:rsidR="005076ED" w:rsidRPr="009911AF">
        <w:rPr>
          <w:b/>
          <w:bCs/>
          <w:sz w:val="24"/>
          <w:szCs w:val="24"/>
          <w:lang w:bidi="ar-EG"/>
        </w:rPr>
        <w:t xml:space="preserve">FLPD </w:t>
      </w:r>
      <w:r w:rsidR="005076ED" w:rsidRPr="009911AF">
        <w:rPr>
          <w:rFonts w:hint="cs"/>
          <w:b/>
          <w:bCs/>
          <w:sz w:val="24"/>
          <w:szCs w:val="24"/>
          <w:rtl/>
          <w:lang w:bidi="ar-EG"/>
        </w:rPr>
        <w:t>).</w:t>
      </w:r>
    </w:p>
    <w:p w:rsidR="005076ED" w:rsidRPr="009911AF" w:rsidRDefault="005076ED" w:rsidP="00A1387E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  <w:lang w:bidi="ar-EG"/>
        </w:rPr>
      </w:pPr>
      <w:r w:rsidRPr="009911AF">
        <w:rPr>
          <w:rFonts w:hint="cs"/>
          <w:sz w:val="24"/>
          <w:szCs w:val="24"/>
          <w:rtl/>
          <w:lang w:bidi="ar-EG"/>
        </w:rPr>
        <w:t xml:space="preserve">حضور وإتمام البرنامج التدريبي 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 xml:space="preserve">"إعداد مشروع بحثي " </w:t>
      </w:r>
      <w:r w:rsidRPr="009911AF">
        <w:rPr>
          <w:rFonts w:hint="cs"/>
          <w:sz w:val="24"/>
          <w:szCs w:val="24"/>
          <w:rtl/>
          <w:lang w:bidi="ar-EG"/>
        </w:rPr>
        <w:t xml:space="preserve">في الفترة من 22 </w:t>
      </w:r>
      <w:r w:rsidRPr="009911AF">
        <w:rPr>
          <w:sz w:val="24"/>
          <w:szCs w:val="24"/>
          <w:rtl/>
          <w:lang w:bidi="ar-EG"/>
        </w:rPr>
        <w:t>–</w:t>
      </w:r>
      <w:r w:rsidRPr="009911AF">
        <w:rPr>
          <w:rFonts w:hint="cs"/>
          <w:sz w:val="24"/>
          <w:szCs w:val="24"/>
          <w:rtl/>
          <w:lang w:bidi="ar-EG"/>
        </w:rPr>
        <w:t xml:space="preserve"> 24/5/2005 بمشروع تنمية قدرات أعضاء هيئة التدريس والقيادات بجامعة سوهاج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>(</w:t>
      </w:r>
      <w:r w:rsidRPr="009911AF">
        <w:rPr>
          <w:b/>
          <w:bCs/>
          <w:sz w:val="24"/>
          <w:szCs w:val="24"/>
          <w:lang w:bidi="ar-EG"/>
        </w:rPr>
        <w:t xml:space="preserve">FLPD </w:t>
      </w:r>
      <w:r w:rsidRPr="009911AF">
        <w:rPr>
          <w:rFonts w:hint="cs"/>
          <w:b/>
          <w:bCs/>
          <w:sz w:val="24"/>
          <w:szCs w:val="24"/>
          <w:rtl/>
          <w:lang w:bidi="ar-EG"/>
        </w:rPr>
        <w:t xml:space="preserve"> )</w:t>
      </w:r>
      <w:r w:rsidRPr="009911AF">
        <w:rPr>
          <w:rFonts w:hint="cs"/>
          <w:sz w:val="24"/>
          <w:szCs w:val="24"/>
          <w:rtl/>
          <w:lang w:bidi="ar-EG"/>
        </w:rPr>
        <w:t>.</w:t>
      </w:r>
    </w:p>
    <w:p w:rsidR="005076ED" w:rsidRDefault="005076ED" w:rsidP="00A1387E">
      <w:pPr>
        <w:pStyle w:val="ListParagraph"/>
        <w:numPr>
          <w:ilvl w:val="0"/>
          <w:numId w:val="5"/>
        </w:numPr>
        <w:bidi/>
        <w:spacing w:line="360" w:lineRule="auto"/>
        <w:ind w:left="2880"/>
        <w:rPr>
          <w:lang w:bidi="ar-EG"/>
        </w:rPr>
      </w:pPr>
      <w:r>
        <w:rPr>
          <w:rFonts w:hint="cs"/>
          <w:rtl/>
          <w:lang w:bidi="ar-EG"/>
        </w:rPr>
        <w:t xml:space="preserve">حضور وإتمام البرنامج التدريبي </w:t>
      </w:r>
      <w:r>
        <w:rPr>
          <w:rFonts w:hint="cs"/>
          <w:b/>
          <w:bCs/>
          <w:rtl/>
          <w:lang w:bidi="ar-EG"/>
        </w:rPr>
        <w:t xml:space="preserve"> " معايير الجودة في العمليه التعليميه " </w:t>
      </w:r>
      <w:r>
        <w:rPr>
          <w:rFonts w:hint="cs"/>
          <w:rtl/>
          <w:lang w:bidi="ar-EG"/>
        </w:rPr>
        <w:t xml:space="preserve">في الفترة من 4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6/12/2007 بمشروع تنمية قدرات أعضاء هيئة التدريس والقيادات بجامعة سوهاج </w:t>
      </w:r>
      <w:r>
        <w:rPr>
          <w:rFonts w:hint="cs"/>
          <w:b/>
          <w:bCs/>
          <w:rtl/>
          <w:lang w:bidi="ar-EG"/>
        </w:rPr>
        <w:t xml:space="preserve">( </w:t>
      </w:r>
      <w:r>
        <w:rPr>
          <w:b/>
          <w:bCs/>
          <w:lang w:bidi="ar-EG"/>
        </w:rPr>
        <w:t>FLDP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rFonts w:hint="cs"/>
          <w:rtl/>
          <w:lang w:bidi="ar-EG"/>
        </w:rPr>
        <w:t>.</w:t>
      </w:r>
    </w:p>
    <w:p w:rsidR="009911AF" w:rsidRDefault="00D1613E" w:rsidP="00A1387E">
      <w:pPr>
        <w:pStyle w:val="ListParagraph"/>
        <w:numPr>
          <w:ilvl w:val="0"/>
          <w:numId w:val="5"/>
        </w:numPr>
        <w:bidi/>
        <w:spacing w:line="360" w:lineRule="auto"/>
        <w:ind w:left="2880"/>
        <w:rPr>
          <w:lang w:bidi="ar-EG"/>
        </w:rPr>
      </w:pPr>
      <w:r>
        <w:rPr>
          <w:rFonts w:hint="cs"/>
          <w:rtl/>
          <w:lang w:bidi="ar-EG"/>
        </w:rPr>
        <w:t xml:space="preserve">حضور وإتمام البرنامج التدريبي </w:t>
      </w:r>
      <w:r>
        <w:rPr>
          <w:rFonts w:hint="cs"/>
          <w:b/>
          <w:bCs/>
          <w:rtl/>
          <w:lang w:bidi="ar-EG"/>
        </w:rPr>
        <w:t xml:space="preserve"> " النشر العلمي بالدوريات العلميه " </w:t>
      </w:r>
      <w:r>
        <w:rPr>
          <w:rFonts w:hint="cs"/>
          <w:rtl/>
          <w:lang w:bidi="ar-EG"/>
        </w:rPr>
        <w:t xml:space="preserve">في الفترة من 28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29/11/1433 بعمادة تطوير المهارات - بجامعة الملك سعود.</w:t>
      </w:r>
    </w:p>
    <w:p w:rsidR="00D1613E" w:rsidRDefault="00D1613E" w:rsidP="00A1387E">
      <w:pPr>
        <w:pStyle w:val="ListParagraph"/>
        <w:numPr>
          <w:ilvl w:val="0"/>
          <w:numId w:val="5"/>
        </w:numPr>
        <w:bidi/>
        <w:spacing w:line="360" w:lineRule="auto"/>
        <w:ind w:left="2880"/>
        <w:rPr>
          <w:lang w:bidi="ar-EG"/>
        </w:rPr>
      </w:pPr>
      <w:r>
        <w:rPr>
          <w:rFonts w:hint="cs"/>
          <w:rtl/>
          <w:lang w:bidi="ar-EG"/>
        </w:rPr>
        <w:t xml:space="preserve">حضور وإتمام البرنامج التدريبي </w:t>
      </w:r>
      <w:r>
        <w:rPr>
          <w:rFonts w:hint="cs"/>
          <w:b/>
          <w:bCs/>
          <w:rtl/>
          <w:lang w:bidi="ar-EG"/>
        </w:rPr>
        <w:t xml:space="preserve"> " مهارات الإتصال الفعال " </w:t>
      </w:r>
      <w:r>
        <w:rPr>
          <w:rFonts w:hint="cs"/>
          <w:rtl/>
          <w:lang w:bidi="ar-EG"/>
        </w:rPr>
        <w:t xml:space="preserve">في الفترة من 22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223/11/1433 بعمادة تطوير المهارات - بجامعة الملك سعود.</w:t>
      </w:r>
    </w:p>
    <w:p w:rsidR="005534A7" w:rsidRDefault="005534A7" w:rsidP="00A1387E">
      <w:pPr>
        <w:pStyle w:val="ListParagraph"/>
        <w:numPr>
          <w:ilvl w:val="0"/>
          <w:numId w:val="5"/>
        </w:numPr>
        <w:bidi/>
        <w:spacing w:line="360" w:lineRule="auto"/>
        <w:ind w:left="2880"/>
        <w:rPr>
          <w:lang w:bidi="ar-EG"/>
        </w:rPr>
      </w:pPr>
      <w:r>
        <w:rPr>
          <w:rFonts w:hint="cs"/>
          <w:rtl/>
          <w:lang w:bidi="ar-EG"/>
        </w:rPr>
        <w:t xml:space="preserve">حضور وإتمام البرنامج التدريبي </w:t>
      </w:r>
      <w:r>
        <w:rPr>
          <w:rFonts w:hint="cs"/>
          <w:b/>
          <w:bCs/>
          <w:rtl/>
          <w:lang w:bidi="ar-EG"/>
        </w:rPr>
        <w:t xml:space="preserve"> " التدريس المصغر " </w:t>
      </w:r>
      <w:r>
        <w:rPr>
          <w:rFonts w:hint="cs"/>
          <w:rtl/>
          <w:lang w:bidi="ar-EG"/>
        </w:rPr>
        <w:t xml:space="preserve">في الفترة من 30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30/11/1433 بعمادة تطوير المهارات - بجامعة الملك سعود.</w:t>
      </w:r>
    </w:p>
    <w:p w:rsidR="00503B45" w:rsidRDefault="00503B45" w:rsidP="00503B45">
      <w:pPr>
        <w:bidi/>
        <w:spacing w:line="360" w:lineRule="auto"/>
        <w:rPr>
          <w:lang w:bidi="ar-EG"/>
        </w:rPr>
      </w:pPr>
    </w:p>
    <w:p w:rsidR="00503B45" w:rsidRDefault="00503B45" w:rsidP="00503B45">
      <w:pPr>
        <w:bidi/>
        <w:spacing w:line="360" w:lineRule="auto"/>
        <w:rPr>
          <w:lang w:bidi="ar-EG"/>
        </w:rPr>
      </w:pPr>
    </w:p>
    <w:p w:rsidR="00BF33E6" w:rsidRPr="00BF33E6" w:rsidRDefault="00BF33E6" w:rsidP="00BF33E6">
      <w:pPr>
        <w:pStyle w:val="ListParagraph"/>
        <w:bidi/>
        <w:rPr>
          <w:sz w:val="10"/>
          <w:szCs w:val="10"/>
          <w:lang w:bidi="ar-EG"/>
        </w:rPr>
      </w:pPr>
    </w:p>
    <w:p w:rsidR="005076ED" w:rsidRPr="006B4955" w:rsidRDefault="006B4955" w:rsidP="00D718C8">
      <w:pPr>
        <w:pStyle w:val="ListParagraph"/>
        <w:bidi/>
        <w:rPr>
          <w:color w:val="17365D" w:themeColor="text2" w:themeShade="BF"/>
          <w:sz w:val="24"/>
          <w:szCs w:val="24"/>
          <w:lang w:bidi="ar-EG"/>
        </w:rPr>
      </w:pPr>
      <w:r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lastRenderedPageBreak/>
        <w:t xml:space="preserve">جـ ـ </w:t>
      </w:r>
      <w:r w:rsidR="005076ED"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>دورات الهيئه القوميه لضمان الجودة والإعتماد:</w:t>
      </w:r>
    </w:p>
    <w:p w:rsidR="00BF33E6" w:rsidRPr="00BF33E6" w:rsidRDefault="00BF33E6" w:rsidP="00BF33E6">
      <w:pPr>
        <w:pStyle w:val="ListParagraph"/>
        <w:bidi/>
        <w:rPr>
          <w:sz w:val="24"/>
          <w:szCs w:val="24"/>
          <w:lang w:bidi="ar-EG"/>
        </w:rPr>
      </w:pPr>
    </w:p>
    <w:p w:rsidR="00D718C8" w:rsidRDefault="00195B9F" w:rsidP="00195B9F">
      <w:pPr>
        <w:pStyle w:val="ListParagraph"/>
        <w:numPr>
          <w:ilvl w:val="0"/>
          <w:numId w:val="6"/>
        </w:numPr>
        <w:bidi/>
        <w:spacing w:line="360" w:lineRule="auto"/>
        <w:ind w:left="2794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ورة تدريبية بعنوان: </w:t>
      </w:r>
      <w:r>
        <w:rPr>
          <w:sz w:val="24"/>
          <w:szCs w:val="24"/>
          <w:lang w:bidi="ar-EG"/>
        </w:rPr>
        <w:t>Assessment of learning outcomes using RUBRICS (12 H training)</w:t>
      </w:r>
      <w:r>
        <w:rPr>
          <w:rFonts w:hint="cs"/>
          <w:sz w:val="24"/>
          <w:szCs w:val="24"/>
          <w:rtl/>
        </w:rPr>
        <w:t xml:space="preserve"> في الفترة من 28 فبراير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 مارس 2018 </w:t>
      </w:r>
      <w:r w:rsidRPr="00195B9F">
        <w:rPr>
          <w:rFonts w:hint="cs"/>
          <w:b/>
          <w:bCs/>
          <w:sz w:val="24"/>
          <w:szCs w:val="24"/>
          <w:rtl/>
        </w:rPr>
        <w:t>في هيئة تقويم التعليم السعودية</w:t>
      </w:r>
      <w:r>
        <w:rPr>
          <w:rFonts w:hint="cs"/>
          <w:sz w:val="24"/>
          <w:szCs w:val="24"/>
          <w:rtl/>
        </w:rPr>
        <w:t>.</w:t>
      </w:r>
      <w:r w:rsidR="00D718C8">
        <w:rPr>
          <w:rFonts w:hint="cs"/>
          <w:sz w:val="24"/>
          <w:szCs w:val="24"/>
          <w:rtl/>
          <w:lang w:bidi="ar-EG"/>
        </w:rPr>
        <w:t xml:space="preserve"> </w:t>
      </w:r>
    </w:p>
    <w:p w:rsidR="005076ED" w:rsidRPr="00BF33E6" w:rsidRDefault="005076ED" w:rsidP="00D718C8">
      <w:pPr>
        <w:pStyle w:val="ListParagraph"/>
        <w:numPr>
          <w:ilvl w:val="0"/>
          <w:numId w:val="6"/>
        </w:numPr>
        <w:bidi/>
        <w:spacing w:line="360" w:lineRule="auto"/>
        <w:ind w:left="2794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دورة في التقويم الذاتي لمؤسسات التعليم قبل الجامعي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(الهيئه القوميه لضمان الجوده والإعتماد ) </w:t>
      </w:r>
      <w:r w:rsidR="00E52BBA" w:rsidRPr="00BF33E6">
        <w:rPr>
          <w:rFonts w:hint="cs"/>
          <w:sz w:val="24"/>
          <w:szCs w:val="24"/>
          <w:rtl/>
          <w:lang w:bidi="ar-EG"/>
        </w:rPr>
        <w:t xml:space="preserve">في الفتره من 30/5 </w:t>
      </w:r>
      <w:r w:rsidR="00E52BBA" w:rsidRPr="00BF33E6">
        <w:rPr>
          <w:sz w:val="24"/>
          <w:szCs w:val="24"/>
          <w:rtl/>
          <w:lang w:bidi="ar-EG"/>
        </w:rPr>
        <w:t>–</w:t>
      </w:r>
      <w:r w:rsidR="00E52BBA" w:rsidRPr="00BF33E6">
        <w:rPr>
          <w:rFonts w:hint="cs"/>
          <w:sz w:val="24"/>
          <w:szCs w:val="24"/>
          <w:rtl/>
          <w:lang w:bidi="ar-EG"/>
        </w:rPr>
        <w:t xml:space="preserve"> 3/6/2010 .</w:t>
      </w:r>
    </w:p>
    <w:p w:rsidR="00E52BBA" w:rsidRPr="00BF33E6" w:rsidRDefault="00E52BBA" w:rsidP="00A1387E">
      <w:pPr>
        <w:pStyle w:val="ListParagraph"/>
        <w:numPr>
          <w:ilvl w:val="0"/>
          <w:numId w:val="6"/>
        </w:numPr>
        <w:bidi/>
        <w:spacing w:line="360" w:lineRule="auto"/>
        <w:ind w:left="2794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دورة في نواتج التعلم وخرائط المنهج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>(الهيئه القوميه لضمان الجوده والإعتماد )</w:t>
      </w:r>
      <w:r w:rsidRPr="00BF33E6">
        <w:rPr>
          <w:rFonts w:hint="cs"/>
          <w:sz w:val="24"/>
          <w:szCs w:val="24"/>
          <w:rtl/>
          <w:lang w:bidi="ar-EG"/>
        </w:rPr>
        <w:t xml:space="preserve"> في الفتره من 6/6 -10/6/2010 .</w:t>
      </w:r>
    </w:p>
    <w:p w:rsidR="00D718C8" w:rsidRPr="00D718C8" w:rsidRDefault="00E52BBA" w:rsidP="00D718C8">
      <w:pPr>
        <w:pStyle w:val="ListParagraph"/>
        <w:numPr>
          <w:ilvl w:val="0"/>
          <w:numId w:val="6"/>
        </w:numPr>
        <w:bidi/>
        <w:spacing w:line="360" w:lineRule="auto"/>
        <w:ind w:left="2794"/>
        <w:rPr>
          <w:b/>
          <w:bCs/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دوره في المراجعه الخارجيه لمؤسسات التعليم قبل الجامعي </w:t>
      </w:r>
      <w:r w:rsidRPr="00BF33E6">
        <w:rPr>
          <w:sz w:val="24"/>
          <w:szCs w:val="24"/>
          <w:lang w:bidi="ar-EG"/>
        </w:rPr>
        <w:t xml:space="preserve"> 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>(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>الهيئه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>القوميه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>لضمان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>الجوده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>والإعتماد</w:t>
      </w:r>
      <w:r w:rsidRPr="00BF33E6">
        <w:rPr>
          <w:rFonts w:cs="Arial"/>
          <w:b/>
          <w:bCs/>
          <w:sz w:val="24"/>
          <w:szCs w:val="24"/>
          <w:rtl/>
          <w:lang w:bidi="ar-EG"/>
        </w:rPr>
        <w:t xml:space="preserve"> )</w:t>
      </w:r>
      <w:r w:rsidRPr="00BF33E6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cs="Arial" w:hint="cs"/>
          <w:sz w:val="24"/>
          <w:szCs w:val="24"/>
          <w:rtl/>
          <w:lang w:bidi="ar-EG"/>
        </w:rPr>
        <w:t xml:space="preserve">في الفتره من 13/6 </w:t>
      </w:r>
      <w:r w:rsidRPr="00BF33E6">
        <w:rPr>
          <w:rFonts w:cs="Arial"/>
          <w:sz w:val="24"/>
          <w:szCs w:val="24"/>
          <w:rtl/>
          <w:lang w:bidi="ar-EG"/>
        </w:rPr>
        <w:t>–</w:t>
      </w:r>
      <w:r w:rsidRPr="00BF33E6">
        <w:rPr>
          <w:rFonts w:cs="Arial" w:hint="cs"/>
          <w:sz w:val="24"/>
          <w:szCs w:val="24"/>
          <w:rtl/>
          <w:lang w:bidi="ar-EG"/>
        </w:rPr>
        <w:t xml:space="preserve"> 17/6/2010 .</w:t>
      </w:r>
    </w:p>
    <w:p w:rsidR="00E52BBA" w:rsidRPr="006B4955" w:rsidRDefault="006B4955" w:rsidP="004B0A9D">
      <w:pPr>
        <w:pStyle w:val="ListParagraph"/>
        <w:bidi/>
        <w:ind w:left="360"/>
        <w:rPr>
          <w:b/>
          <w:bCs/>
          <w:color w:val="17365D" w:themeColor="text2" w:themeShade="BF"/>
          <w:sz w:val="24"/>
          <w:szCs w:val="24"/>
          <w:lang w:bidi="ar-EG"/>
        </w:rPr>
      </w:pPr>
      <w:r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 xml:space="preserve">     د ـ </w:t>
      </w:r>
      <w:r w:rsidR="00E52BBA" w:rsidRPr="006B4955">
        <w:rPr>
          <w:rFonts w:hint="cs"/>
          <w:b/>
          <w:bCs/>
          <w:color w:val="17365D" w:themeColor="text2" w:themeShade="BF"/>
          <w:sz w:val="24"/>
          <w:szCs w:val="24"/>
          <w:rtl/>
          <w:lang w:bidi="ar-EG"/>
        </w:rPr>
        <w:t>الإشراف على الدورات والتدريب :</w:t>
      </w:r>
    </w:p>
    <w:p w:rsidR="00E52BBA" w:rsidRDefault="00E52BBA" w:rsidP="00A1387E">
      <w:pPr>
        <w:pStyle w:val="ListParagraph"/>
        <w:numPr>
          <w:ilvl w:val="0"/>
          <w:numId w:val="7"/>
        </w:numPr>
        <w:bidi/>
        <w:jc w:val="both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تنظيم والتدريس </w:t>
      </w:r>
      <w:r w:rsidRPr="00BF33E6">
        <w:rPr>
          <w:rFonts w:hint="cs"/>
          <w:sz w:val="24"/>
          <w:szCs w:val="24"/>
          <w:rtl/>
          <w:lang w:bidi="ar-EG"/>
        </w:rPr>
        <w:t xml:space="preserve">في عدد </w:t>
      </w:r>
      <w:r w:rsidR="00BF33E6">
        <w:rPr>
          <w:rFonts w:hint="cs"/>
          <w:sz w:val="24"/>
          <w:szCs w:val="24"/>
          <w:rtl/>
          <w:lang w:bidi="ar-EG"/>
        </w:rPr>
        <w:t>من ورش العمل الخاصه بتدريب معلمي</w:t>
      </w:r>
      <w:r w:rsidRPr="00BF33E6">
        <w:rPr>
          <w:rFonts w:hint="cs"/>
          <w:sz w:val="24"/>
          <w:szCs w:val="24"/>
          <w:rtl/>
          <w:lang w:bidi="ar-EG"/>
        </w:rPr>
        <w:t xml:space="preserve"> المدارس الثانويه وأعضاء هيئة التدريس في كل من كليات </w:t>
      </w:r>
      <w:r w:rsidR="00AC3573" w:rsidRPr="00BF33E6">
        <w:rPr>
          <w:rFonts w:hint="cs"/>
          <w:sz w:val="24"/>
          <w:szCs w:val="24"/>
          <w:rtl/>
          <w:lang w:bidi="ar-EG"/>
        </w:rPr>
        <w:t>العلوم ، الطب ، الزراعه ،التربيه وذلك في مجال استخدامات التقنيات الحديثه للبيولوجيا الجزيئيه في الكشف عن الأمراض وتعريف الكائنات وذلك ضمن أنشطة المعمل المركزي للهندسه الوراثيه .</w:t>
      </w:r>
    </w:p>
    <w:p w:rsidR="00BF33E6" w:rsidRPr="00BF33E6" w:rsidRDefault="00BF33E6" w:rsidP="00BF33E6">
      <w:pPr>
        <w:pStyle w:val="ListParagraph"/>
        <w:bidi/>
        <w:ind w:left="2811"/>
        <w:jc w:val="both"/>
        <w:rPr>
          <w:sz w:val="10"/>
          <w:szCs w:val="10"/>
          <w:lang w:bidi="ar-EG"/>
        </w:rPr>
      </w:pPr>
    </w:p>
    <w:p w:rsidR="00AC3573" w:rsidRDefault="00AC3573" w:rsidP="00A1387E">
      <w:pPr>
        <w:pStyle w:val="ListParagraph"/>
        <w:numPr>
          <w:ilvl w:val="0"/>
          <w:numId w:val="7"/>
        </w:numPr>
        <w:bidi/>
        <w:jc w:val="both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عضو فريق تحكيم </w:t>
      </w:r>
      <w:r w:rsidRPr="00BF33E6">
        <w:rPr>
          <w:rFonts w:hint="cs"/>
          <w:sz w:val="24"/>
          <w:szCs w:val="24"/>
          <w:rtl/>
          <w:lang w:bidi="ar-EG"/>
        </w:rPr>
        <w:t xml:space="preserve">البحوث في المؤتمر الأول للباحثين الشباب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جامعة سوهاج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المنعقد في رحاب جامعة سوهاج في 8/5/2010 .</w:t>
      </w:r>
    </w:p>
    <w:p w:rsidR="00932960" w:rsidRPr="00BF33E6" w:rsidRDefault="00932960" w:rsidP="00932960">
      <w:pPr>
        <w:bidi/>
        <w:ind w:left="450"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سابعاً</w:t>
      </w:r>
      <w:r w:rsidR="0003451E"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 </w:t>
      </w: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:</w:t>
      </w:r>
      <w:r w:rsidR="0003451E"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 </w:t>
      </w: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المشاركة في المشاريع الممولة من صندوق مشروع تطوير التعليم العالي ( </w:t>
      </w:r>
      <w:r w:rsidRPr="00BF33E6">
        <w:rPr>
          <w:b/>
          <w:bCs/>
          <w:color w:val="000099"/>
          <w:sz w:val="24"/>
          <w:szCs w:val="24"/>
          <w:u w:val="single"/>
          <w:lang w:bidi="ar-EG"/>
        </w:rPr>
        <w:t>HEEPF</w:t>
      </w: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 )</w:t>
      </w:r>
    </w:p>
    <w:p w:rsidR="00AC3573" w:rsidRPr="00BF33E6" w:rsidRDefault="00932960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عضو الفريق التنفيذي لمشروع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"تطوير تدريس مقرر الوراثة" ( </w:t>
      </w:r>
      <w:r w:rsidRPr="00BF33E6">
        <w:rPr>
          <w:b/>
          <w:bCs/>
          <w:sz w:val="24"/>
          <w:szCs w:val="24"/>
          <w:lang w:bidi="ar-EG"/>
        </w:rPr>
        <w:t>DEGE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 ) </w:t>
      </w:r>
      <w:r w:rsidRPr="00BF33E6">
        <w:rPr>
          <w:rFonts w:hint="cs"/>
          <w:sz w:val="24"/>
          <w:szCs w:val="24"/>
          <w:rtl/>
          <w:lang w:bidi="ar-EG"/>
        </w:rPr>
        <w:t xml:space="preserve">الممول من صندوق مشروع تطوير التعليم العالي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( </w:t>
      </w:r>
      <w:r w:rsidRPr="00BF33E6">
        <w:rPr>
          <w:b/>
          <w:bCs/>
          <w:sz w:val="24"/>
          <w:szCs w:val="24"/>
          <w:lang w:bidi="ar-EG"/>
        </w:rPr>
        <w:t xml:space="preserve">HEEPF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) </w:t>
      </w:r>
      <w:r w:rsidRPr="00BF33E6">
        <w:rPr>
          <w:rFonts w:hint="cs"/>
          <w:sz w:val="24"/>
          <w:szCs w:val="24"/>
          <w:rtl/>
          <w:lang w:bidi="ar-EG"/>
        </w:rPr>
        <w:t xml:space="preserve">رقم كودي: </w:t>
      </w:r>
      <w:r w:rsidRPr="00BF33E6">
        <w:rPr>
          <w:b/>
          <w:bCs/>
          <w:sz w:val="24"/>
          <w:szCs w:val="24"/>
          <w:lang w:bidi="ar-EG"/>
        </w:rPr>
        <w:t xml:space="preserve">B-035-P1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color w:val="548DD4" w:themeColor="text2" w:themeTint="99"/>
          <w:sz w:val="24"/>
          <w:szCs w:val="24"/>
          <w:lang w:bidi="ar-EG"/>
        </w:rPr>
        <w:t xml:space="preserve">website: </w:t>
      </w:r>
      <w:hyperlink r:id="rId11" w:history="1">
        <w:r w:rsidR="00CA0F02" w:rsidRPr="00BF33E6">
          <w:rPr>
            <w:rStyle w:val="Hyperlink"/>
            <w:color w:val="6666FF" w:themeColor="hyperlink" w:themeTint="99"/>
            <w:sz w:val="24"/>
            <w:szCs w:val="24"/>
            <w:lang w:bidi="ar-EG"/>
          </w:rPr>
          <w:t>www.dege.i8.com</w:t>
        </w:r>
      </w:hyperlink>
      <w:r w:rsidR="00CA0F02" w:rsidRPr="00BF33E6">
        <w:rPr>
          <w:rFonts w:hint="cs"/>
          <w:color w:val="548DD4" w:themeColor="text2" w:themeTint="99"/>
          <w:sz w:val="24"/>
          <w:szCs w:val="24"/>
          <w:rtl/>
          <w:lang w:bidi="ar-EG"/>
        </w:rPr>
        <w:t xml:space="preserve"> </w:t>
      </w:r>
      <w:r w:rsidR="00CA0F02" w:rsidRPr="00BF33E6">
        <w:rPr>
          <w:rFonts w:hint="cs"/>
          <w:sz w:val="24"/>
          <w:szCs w:val="24"/>
          <w:rtl/>
          <w:lang w:bidi="ar-EG"/>
        </w:rPr>
        <w:t>خلال الفترة من 1 مايو 2005 إلى فبراير 2006 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المشاركه في أنشطة مشروع توكيد الجودة والإعتماد بالكلية والذي من خلاله قد حصلت الكلية على مشروع بقيمة 9 ملايين جنيه مصري وذلك لتأهيل الكلية للحصول على الإعتماد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المشاركه في أنشطة مشروع التطوير المستمر لحصول الكلية على الإعتماد 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الحصول على منحه قيمتها 10 آلاف يورو من هيئة خدمات المكتبه العالميه بألمانيا والذي تم من خلاله شراء نظام هام لمعمل الهندسة الوراثية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>(</w:t>
      </w:r>
      <w:r w:rsidRPr="00BF33E6">
        <w:rPr>
          <w:b/>
          <w:bCs/>
          <w:sz w:val="24"/>
          <w:szCs w:val="24"/>
          <w:lang w:bidi="ar-EG"/>
        </w:rPr>
        <w:t xml:space="preserve">Advanced gel documentation system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>) 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lastRenderedPageBreak/>
        <w:t>الحصول على منحه سنويه بقيمة 100 يورو لشراء كتب في التخصص لصالح المعمل المركزي للهندسه الوراثيه 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المشاركه في أنشطة مشروع التأهيل للإعتماد بالكليه </w:t>
      </w:r>
      <w:r w:rsidRPr="00BF33E6">
        <w:rPr>
          <w:b/>
          <w:bCs/>
          <w:sz w:val="24"/>
          <w:szCs w:val="24"/>
          <w:lang w:bidi="ar-EG"/>
        </w:rPr>
        <w:t>CIQAP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hint="cs"/>
          <w:sz w:val="24"/>
          <w:szCs w:val="24"/>
          <w:rtl/>
          <w:lang w:bidi="ar-EG"/>
        </w:rPr>
        <w:t>حتى تاريخه .</w:t>
      </w:r>
    </w:p>
    <w:p w:rsidR="00CA0F02" w:rsidRPr="00BF33E6" w:rsidRDefault="00CA0F02" w:rsidP="00A1387E">
      <w:pPr>
        <w:pStyle w:val="ListParagraph"/>
        <w:numPr>
          <w:ilvl w:val="0"/>
          <w:numId w:val="3"/>
        </w:numPr>
        <w:bidi/>
        <w:spacing w:line="360" w:lineRule="auto"/>
        <w:ind w:left="2088"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نائب المدير التنفيذي لمشروع تطوير المعمل المركزي للهندسه الوراثيه </w:t>
      </w:r>
      <w:r w:rsidRPr="00BF33E6">
        <w:rPr>
          <w:b/>
          <w:bCs/>
          <w:sz w:val="24"/>
          <w:szCs w:val="24"/>
          <w:lang w:bidi="ar-EG"/>
        </w:rPr>
        <w:t>LAB.SOH-04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BF33E6">
        <w:rPr>
          <w:rFonts w:hint="cs"/>
          <w:sz w:val="24"/>
          <w:szCs w:val="24"/>
          <w:rtl/>
          <w:lang w:bidi="ar-EG"/>
        </w:rPr>
        <w:t xml:space="preserve">وتأهيله للإعتماد الدولي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( </w:t>
      </w:r>
      <w:r w:rsidRPr="00BF33E6">
        <w:rPr>
          <w:b/>
          <w:bCs/>
          <w:sz w:val="24"/>
          <w:szCs w:val="24"/>
          <w:lang w:bidi="ar-EG"/>
        </w:rPr>
        <w:t>ISO 17</w:t>
      </w:r>
      <w:r w:rsidR="0003451E" w:rsidRPr="00BF33E6">
        <w:rPr>
          <w:b/>
          <w:bCs/>
          <w:sz w:val="24"/>
          <w:szCs w:val="24"/>
          <w:lang w:bidi="ar-EG"/>
        </w:rPr>
        <w:t>025</w:t>
      </w:r>
      <w:r w:rsidR="0003451E" w:rsidRPr="00BF33E6">
        <w:rPr>
          <w:rFonts w:hint="cs"/>
          <w:b/>
          <w:bCs/>
          <w:sz w:val="24"/>
          <w:szCs w:val="24"/>
          <w:rtl/>
          <w:lang w:bidi="ar-EG"/>
        </w:rPr>
        <w:t xml:space="preserve"> ) </w:t>
      </w:r>
      <w:r w:rsidR="0003451E" w:rsidRPr="00BF33E6">
        <w:rPr>
          <w:rFonts w:hint="cs"/>
          <w:sz w:val="24"/>
          <w:szCs w:val="24"/>
          <w:rtl/>
          <w:lang w:bidi="ar-EG"/>
        </w:rPr>
        <w:t>.</w:t>
      </w:r>
    </w:p>
    <w:p w:rsidR="00E847E8" w:rsidRDefault="00E847E8" w:rsidP="0003451E">
      <w:pPr>
        <w:bidi/>
        <w:ind w:left="360"/>
        <w:rPr>
          <w:b/>
          <w:bCs/>
          <w:color w:val="000099"/>
          <w:sz w:val="24"/>
          <w:szCs w:val="24"/>
          <w:u w:val="single"/>
          <w:rtl/>
          <w:lang w:bidi="ar-EG"/>
        </w:rPr>
      </w:pPr>
    </w:p>
    <w:p w:rsidR="00E847E8" w:rsidRDefault="00E847E8" w:rsidP="00E847E8">
      <w:pPr>
        <w:bidi/>
        <w:ind w:left="360"/>
        <w:rPr>
          <w:b/>
          <w:bCs/>
          <w:color w:val="000099"/>
          <w:sz w:val="24"/>
          <w:szCs w:val="24"/>
          <w:u w:val="single"/>
          <w:rtl/>
          <w:lang w:bidi="ar-EG"/>
        </w:rPr>
      </w:pPr>
    </w:p>
    <w:p w:rsidR="0003451E" w:rsidRPr="00BF33E6" w:rsidRDefault="0003451E" w:rsidP="00E847E8">
      <w:pPr>
        <w:bidi/>
        <w:ind w:left="360"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ثامناً : الحضور والمشاركة في المؤتمرات العلمية </w:t>
      </w:r>
    </w:p>
    <w:p w:rsidR="0003451E" w:rsidRPr="00BF33E6" w:rsidRDefault="0003451E" w:rsidP="00A1387E">
      <w:pPr>
        <w:pStyle w:val="ListParagraph"/>
        <w:numPr>
          <w:ilvl w:val="0"/>
          <w:numId w:val="8"/>
        </w:numPr>
        <w:bidi/>
        <w:spacing w:line="360" w:lineRule="auto"/>
        <w:ind w:left="1987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>المؤتمر الثامن تحت عنوان</w:t>
      </w:r>
      <w:r w:rsidRPr="00BF33E6">
        <w:rPr>
          <w:rFonts w:hint="cs"/>
          <w:sz w:val="24"/>
          <w:szCs w:val="24"/>
          <w:rtl/>
          <w:lang w:bidi="ar-EG"/>
        </w:rPr>
        <w:t xml:space="preserve">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"قواعد وأصول جديدة لأبحاث مقاومة الأمراض البكتيريه على النباتات المنزرعه" </w:t>
      </w:r>
      <w:r w:rsidRPr="00BF33E6">
        <w:rPr>
          <w:rFonts w:hint="cs"/>
          <w:sz w:val="24"/>
          <w:szCs w:val="24"/>
          <w:rtl/>
          <w:lang w:bidi="ar-EG"/>
        </w:rPr>
        <w:t xml:space="preserve">في الفترة من 15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16 نوفمبر 2001 . اشرسليبن ألمانيا.</w:t>
      </w:r>
    </w:p>
    <w:p w:rsidR="0003451E" w:rsidRPr="00BF33E6" w:rsidRDefault="0003451E" w:rsidP="00A1387E">
      <w:pPr>
        <w:pStyle w:val="ListParagraph"/>
        <w:numPr>
          <w:ilvl w:val="0"/>
          <w:numId w:val="8"/>
        </w:numPr>
        <w:bidi/>
        <w:spacing w:line="360" w:lineRule="auto"/>
        <w:ind w:left="1987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>الملتقى الألماني الرابع والخمسون لوقاية النبات</w:t>
      </w:r>
      <w:r w:rsidRPr="00BF33E6">
        <w:rPr>
          <w:rFonts w:hint="cs"/>
          <w:sz w:val="24"/>
          <w:szCs w:val="24"/>
          <w:rtl/>
          <w:lang w:bidi="ar-EG"/>
        </w:rPr>
        <w:t xml:space="preserve"> في الفترة من 20 -23 سبتمبر 2004. هامبورج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ألمانيا.</w:t>
      </w:r>
    </w:p>
    <w:p w:rsidR="0003451E" w:rsidRPr="00BF33E6" w:rsidRDefault="0003451E" w:rsidP="00A1387E">
      <w:pPr>
        <w:pStyle w:val="ListParagraph"/>
        <w:numPr>
          <w:ilvl w:val="0"/>
          <w:numId w:val="8"/>
        </w:numPr>
        <w:bidi/>
        <w:spacing w:line="360" w:lineRule="auto"/>
        <w:ind w:left="1987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>المؤتمر الثاني للهندسه الوراثيه وتطبيقاتها</w:t>
      </w:r>
      <w:r w:rsidRPr="00BF33E6">
        <w:rPr>
          <w:rFonts w:hint="cs"/>
          <w:sz w:val="24"/>
          <w:szCs w:val="24"/>
          <w:rtl/>
          <w:lang w:bidi="ar-EG"/>
        </w:rPr>
        <w:t xml:space="preserve"> في الفترة من 14 -17 نوفمبر 2007 شرم الشيخ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مصر.</w:t>
      </w:r>
    </w:p>
    <w:p w:rsidR="0003451E" w:rsidRDefault="0003451E" w:rsidP="00A1387E">
      <w:pPr>
        <w:pStyle w:val="ListParagraph"/>
        <w:numPr>
          <w:ilvl w:val="0"/>
          <w:numId w:val="8"/>
        </w:numPr>
        <w:bidi/>
        <w:spacing w:line="360" w:lineRule="auto"/>
        <w:ind w:left="1987"/>
        <w:rPr>
          <w:sz w:val="24"/>
          <w:szCs w:val="24"/>
          <w:lang w:bidi="ar-EG"/>
        </w:rPr>
      </w:pPr>
      <w:r w:rsidRPr="00BF33E6">
        <w:rPr>
          <w:rFonts w:hint="cs"/>
          <w:b/>
          <w:bCs/>
          <w:sz w:val="24"/>
          <w:szCs w:val="24"/>
          <w:rtl/>
          <w:lang w:bidi="ar-EG"/>
        </w:rPr>
        <w:t>المؤتمر الرابع للعلوم بالجامعات السعوديه</w:t>
      </w:r>
      <w:r w:rsidRPr="00BF33E6">
        <w:rPr>
          <w:rFonts w:hint="cs"/>
          <w:sz w:val="24"/>
          <w:szCs w:val="24"/>
          <w:rtl/>
          <w:lang w:bidi="ar-EG"/>
        </w:rPr>
        <w:t xml:space="preserve"> في الفترة من 21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24 مارس 2010. جامعة طيبة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المدينه المنورة </w:t>
      </w:r>
      <w:r w:rsidRPr="00BF33E6">
        <w:rPr>
          <w:sz w:val="24"/>
          <w:szCs w:val="24"/>
          <w:rtl/>
          <w:lang w:bidi="ar-EG"/>
        </w:rPr>
        <w:t>–</w:t>
      </w:r>
      <w:r w:rsidRPr="00BF33E6">
        <w:rPr>
          <w:rFonts w:hint="cs"/>
          <w:sz w:val="24"/>
          <w:szCs w:val="24"/>
          <w:rtl/>
          <w:lang w:bidi="ar-EG"/>
        </w:rPr>
        <w:t xml:space="preserve"> المملكة العربية السعودية.</w:t>
      </w:r>
    </w:p>
    <w:p w:rsidR="0003451E" w:rsidRPr="00BF33E6" w:rsidRDefault="00A667D6" w:rsidP="009B5A98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تاسعاً : الإشراف على الرسائل العلمية </w:t>
      </w:r>
    </w:p>
    <w:p w:rsidR="00A667D6" w:rsidRDefault="00A667D6" w:rsidP="00A667D6">
      <w:pPr>
        <w:bidi/>
        <w:ind w:left="1080"/>
        <w:rPr>
          <w:sz w:val="24"/>
          <w:szCs w:val="24"/>
          <w:rtl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الإشراف على عدد 5 رسائل ماجستير وعدد 1 رسالة دكتوراة في مجال الميكروبيولوجيا الجزيئية .</w:t>
      </w:r>
    </w:p>
    <w:p w:rsidR="00A667D6" w:rsidRPr="00BF33E6" w:rsidRDefault="00A667D6" w:rsidP="00544756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عاشراً : المقررات الدراسية التي قام ويقوم بتدريسها </w:t>
      </w:r>
    </w:p>
    <w:p w:rsidR="00A667D6" w:rsidRPr="00BF33E6" w:rsidRDefault="00A667D6" w:rsidP="00A1387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لم الوراثة.</w:t>
      </w:r>
    </w:p>
    <w:p w:rsidR="00A667D6" w:rsidRPr="00BF33E6" w:rsidRDefault="00A667D6" w:rsidP="00A1387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لم الفيروسات.</w:t>
      </w:r>
    </w:p>
    <w:p w:rsidR="00A667D6" w:rsidRPr="00BF33E6" w:rsidRDefault="00A667D6" w:rsidP="00A1387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لم البكتيريا.</w:t>
      </w:r>
    </w:p>
    <w:p w:rsidR="00A667D6" w:rsidRPr="00BF33E6" w:rsidRDefault="00A667D6" w:rsidP="00A1387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لم الطحالب.</w:t>
      </w:r>
    </w:p>
    <w:p w:rsidR="00A667D6" w:rsidRPr="00D718C8" w:rsidRDefault="00A667D6" w:rsidP="00D718C8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المملكة النباتية.</w:t>
      </w:r>
    </w:p>
    <w:p w:rsidR="00A667D6" w:rsidRDefault="00A667D6" w:rsidP="00A1387E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خلية وأنسجة.</w:t>
      </w:r>
    </w:p>
    <w:p w:rsidR="000361A9" w:rsidRPr="000361A9" w:rsidRDefault="000361A9" w:rsidP="000361A9">
      <w:pPr>
        <w:bidi/>
        <w:rPr>
          <w:sz w:val="24"/>
          <w:szCs w:val="24"/>
          <w:u w:val="single"/>
          <w:lang w:bidi="ar-EG"/>
        </w:rPr>
      </w:pPr>
      <w:r w:rsidRPr="000361A9">
        <w:rPr>
          <w:rFonts w:hint="cs"/>
          <w:sz w:val="24"/>
          <w:szCs w:val="24"/>
          <w:u w:val="single"/>
          <w:rtl/>
          <w:lang w:bidi="ar-EG"/>
        </w:rPr>
        <w:t xml:space="preserve">مقررات تم تدريسها بجامعه الملك سعود 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140</w:t>
      </w:r>
      <w:r>
        <w:rPr>
          <w:rFonts w:hint="cs"/>
          <w:sz w:val="24"/>
          <w:szCs w:val="24"/>
          <w:rtl/>
        </w:rPr>
        <w:t xml:space="preserve"> حدق</w:t>
      </w:r>
      <w:r>
        <w:rPr>
          <w:rFonts w:hint="cs"/>
          <w:sz w:val="24"/>
          <w:szCs w:val="24"/>
          <w:rtl/>
          <w:lang w:bidi="ar-EG"/>
        </w:rPr>
        <w:t xml:space="preserve"> (علم الأحياء الدقيقه) 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</w:rPr>
        <w:t>260 حدق (علم البكتيريا العام)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251 حدق (الإحيائيه الجزيئيه)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250 حدق (علم الفيروسات)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451 حدق (علم المناعه)</w:t>
      </w:r>
    </w:p>
    <w:p w:rsidR="00D718C8" w:rsidRDefault="00D718C8" w:rsidP="00D718C8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490 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</w:rPr>
        <w:t>حدق (الإتصال العلمي)</w:t>
      </w:r>
    </w:p>
    <w:p w:rsidR="00D718C8" w:rsidRDefault="00D718C8" w:rsidP="00D718C8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335 حدق (التحلل الحيوي)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463 حدق (المضادات الحيويه)</w:t>
      </w:r>
    </w:p>
    <w:p w:rsidR="008944C1" w:rsidRDefault="008944C1" w:rsidP="008944C1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240 </w:t>
      </w:r>
      <w:r>
        <w:rPr>
          <w:rFonts w:hint="cs"/>
          <w:sz w:val="24"/>
          <w:szCs w:val="24"/>
          <w:rtl/>
        </w:rPr>
        <w:t>حدق (مهارات مخبريه)</w:t>
      </w:r>
    </w:p>
    <w:p w:rsidR="000361A9" w:rsidRDefault="000361A9" w:rsidP="000361A9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499 حدق (مشروع التخرج)</w:t>
      </w:r>
    </w:p>
    <w:p w:rsidR="00D21403" w:rsidRDefault="00D21403" w:rsidP="00D21403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</w:rPr>
        <w:t>493 حدق (التدريب في المختبرات الصحي</w:t>
      </w:r>
      <w:r w:rsidR="00D718C8">
        <w:rPr>
          <w:rFonts w:hint="cs"/>
          <w:sz w:val="24"/>
          <w:szCs w:val="24"/>
          <w:rtl/>
        </w:rPr>
        <w:t>ة</w:t>
      </w:r>
      <w:r>
        <w:rPr>
          <w:rFonts w:hint="cs"/>
          <w:sz w:val="24"/>
          <w:szCs w:val="24"/>
          <w:rtl/>
        </w:rPr>
        <w:t>)</w:t>
      </w:r>
    </w:p>
    <w:p w:rsidR="00D21403" w:rsidRPr="00BF33E6" w:rsidRDefault="00D21403" w:rsidP="00D21403">
      <w:pPr>
        <w:pStyle w:val="ListParagraph"/>
        <w:numPr>
          <w:ilvl w:val="0"/>
          <w:numId w:val="9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</w:rPr>
        <w:t>492 حدق (التدريب في مصانع المنتجات الغذائية)</w:t>
      </w:r>
    </w:p>
    <w:p w:rsidR="00A667D6" w:rsidRPr="00BF33E6" w:rsidRDefault="00A667D6" w:rsidP="004B0A9D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الحادي عشر : عضوية الجمعيات والهيئات العلميه</w:t>
      </w:r>
    </w:p>
    <w:p w:rsidR="00A667D6" w:rsidRPr="00BF33E6" w:rsidRDefault="00A667D6" w:rsidP="00A1387E">
      <w:pPr>
        <w:pStyle w:val="ListParagraph"/>
        <w:numPr>
          <w:ilvl w:val="0"/>
          <w:numId w:val="10"/>
        </w:numPr>
        <w:bidi/>
        <w:spacing w:line="360" w:lineRule="auto"/>
        <w:ind w:left="1267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ضو جمعية تنمية وحماية البيئه والمشهرة سنة 1985 بسوهاج .</w:t>
      </w:r>
    </w:p>
    <w:p w:rsidR="00A667D6" w:rsidRPr="00BF33E6" w:rsidRDefault="00A667D6" w:rsidP="00A1387E">
      <w:pPr>
        <w:pStyle w:val="ListParagraph"/>
        <w:numPr>
          <w:ilvl w:val="0"/>
          <w:numId w:val="10"/>
        </w:numPr>
        <w:bidi/>
        <w:spacing w:line="360" w:lineRule="auto"/>
        <w:ind w:left="1267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ضو الجمعية الألمانية للطب النباتي .</w:t>
      </w:r>
    </w:p>
    <w:p w:rsidR="00A667D6" w:rsidRPr="00BF33E6" w:rsidRDefault="00A667D6" w:rsidP="00A1387E">
      <w:pPr>
        <w:pStyle w:val="ListParagraph"/>
        <w:numPr>
          <w:ilvl w:val="0"/>
          <w:numId w:val="10"/>
        </w:numPr>
        <w:bidi/>
        <w:spacing w:line="360" w:lineRule="auto"/>
        <w:ind w:left="1267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ضو الجمعية النباتيه المصرية .</w:t>
      </w:r>
    </w:p>
    <w:p w:rsidR="00A667D6" w:rsidRPr="004B0A9D" w:rsidRDefault="00A667D6" w:rsidP="00A1387E">
      <w:pPr>
        <w:pStyle w:val="ListParagraph"/>
        <w:numPr>
          <w:ilvl w:val="0"/>
          <w:numId w:val="10"/>
        </w:numPr>
        <w:bidi/>
        <w:spacing w:line="360" w:lineRule="auto"/>
        <w:ind w:left="1267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عضو جمعية الوراثة المصرية .</w:t>
      </w:r>
    </w:p>
    <w:p w:rsidR="004B0A9D" w:rsidRPr="004B0A9D" w:rsidRDefault="004B0A9D" w:rsidP="00C37959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4B0A9D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ال</w:t>
      </w:r>
      <w:r w:rsidR="00C37959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ثاني</w:t>
      </w:r>
      <w:r w:rsidRPr="004B0A9D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 عشر : </w:t>
      </w:r>
      <w:r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ترجمة الكتب</w:t>
      </w:r>
    </w:p>
    <w:p w:rsidR="004B0A9D" w:rsidRPr="00C37959" w:rsidRDefault="004B0A9D" w:rsidP="004B0A9D">
      <w:pPr>
        <w:pStyle w:val="ListParagraph"/>
        <w:numPr>
          <w:ilvl w:val="0"/>
          <w:numId w:val="23"/>
        </w:numPr>
        <w:bidi/>
        <w:spacing w:line="360" w:lineRule="auto"/>
        <w:ind w:left="1260"/>
        <w:rPr>
          <w:sz w:val="24"/>
          <w:szCs w:val="24"/>
          <w:lang w:bidi="ar-EG"/>
        </w:rPr>
      </w:pPr>
      <w:r w:rsidRPr="00C37959">
        <w:rPr>
          <w:rFonts w:hint="cs"/>
          <w:sz w:val="24"/>
          <w:szCs w:val="24"/>
          <w:rtl/>
          <w:lang w:bidi="ar-EG"/>
        </w:rPr>
        <w:t xml:space="preserve">ترجمة كتاب بعنوان التقنية الحيوية البيئية بالإشتراك مع الأستاذ الدكتور عبدالوهاب بن صادق والذي تم نشره في دار جامعة الملك سعود للنشر في 2017 </w:t>
      </w:r>
      <w:r w:rsidR="00C37959" w:rsidRPr="00C37959">
        <w:rPr>
          <w:rFonts w:hint="cs"/>
          <w:sz w:val="24"/>
          <w:szCs w:val="24"/>
          <w:rtl/>
          <w:lang w:bidi="ar-EG"/>
        </w:rPr>
        <w:t>برقم: ردمك: 5-600-507-603-978</w:t>
      </w:r>
    </w:p>
    <w:p w:rsidR="00A667D6" w:rsidRPr="00BF33E6" w:rsidRDefault="00A667D6" w:rsidP="00C37959">
      <w:pPr>
        <w:bidi/>
        <w:rPr>
          <w:b/>
          <w:bCs/>
          <w:color w:val="000099"/>
          <w:sz w:val="24"/>
          <w:szCs w:val="24"/>
          <w:u w:val="single"/>
          <w:rtl/>
          <w:lang w:bidi="ar-EG"/>
        </w:rPr>
      </w:pP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الثا</w:t>
      </w:r>
      <w:r w:rsidR="00C37959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>لث</w:t>
      </w:r>
      <w:r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 عشر : إجادة اللغات الأجنبي</w:t>
      </w:r>
      <w:r w:rsidR="00F04900" w:rsidRPr="00BF33E6">
        <w:rPr>
          <w:rFonts w:hint="cs"/>
          <w:b/>
          <w:bCs/>
          <w:color w:val="000099"/>
          <w:sz w:val="24"/>
          <w:szCs w:val="24"/>
          <w:u w:val="single"/>
          <w:rtl/>
          <w:lang w:bidi="ar-EG"/>
        </w:rPr>
        <w:t xml:space="preserve">ه </w:t>
      </w:r>
    </w:p>
    <w:p w:rsidR="00F04900" w:rsidRPr="00BF33E6" w:rsidRDefault="00F04900" w:rsidP="00A1387E">
      <w:pPr>
        <w:pStyle w:val="ListParagraph"/>
        <w:numPr>
          <w:ilvl w:val="0"/>
          <w:numId w:val="11"/>
        </w:numPr>
        <w:bidi/>
        <w:spacing w:line="360" w:lineRule="auto"/>
        <w:ind w:left="1166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>اللغه الإنجليزيه : كتابة وقراءه وتحدث :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 جيد جدا </w:t>
      </w:r>
      <w:r w:rsidRPr="00BF33E6">
        <w:rPr>
          <w:rFonts w:hint="cs"/>
          <w:sz w:val="24"/>
          <w:szCs w:val="24"/>
          <w:rtl/>
          <w:lang w:bidi="ar-EG"/>
        </w:rPr>
        <w:t>.</w:t>
      </w:r>
    </w:p>
    <w:p w:rsidR="00F04900" w:rsidRPr="00BF33E6" w:rsidRDefault="00F04900" w:rsidP="00A1387E">
      <w:pPr>
        <w:pStyle w:val="ListParagraph"/>
        <w:numPr>
          <w:ilvl w:val="0"/>
          <w:numId w:val="11"/>
        </w:numPr>
        <w:bidi/>
        <w:spacing w:line="360" w:lineRule="auto"/>
        <w:ind w:left="1166"/>
        <w:rPr>
          <w:b/>
          <w:bCs/>
          <w:sz w:val="24"/>
          <w:szCs w:val="24"/>
          <w:u w:val="single"/>
          <w:lang w:bidi="ar-EG"/>
        </w:rPr>
      </w:pPr>
      <w:r w:rsidRPr="00BF33E6">
        <w:rPr>
          <w:rFonts w:hint="cs"/>
          <w:sz w:val="24"/>
          <w:szCs w:val="24"/>
          <w:rtl/>
          <w:lang w:bidi="ar-EG"/>
        </w:rPr>
        <w:t xml:space="preserve">اللغه الألمانيه : كتابة وقراءه وتحدث : </w:t>
      </w:r>
      <w:r w:rsidRPr="00BF33E6">
        <w:rPr>
          <w:rFonts w:hint="cs"/>
          <w:b/>
          <w:bCs/>
          <w:sz w:val="24"/>
          <w:szCs w:val="24"/>
          <w:rtl/>
          <w:lang w:bidi="ar-EG"/>
        </w:rPr>
        <w:t xml:space="preserve">جيد جدا </w:t>
      </w:r>
      <w:r w:rsidRPr="00BF33E6">
        <w:rPr>
          <w:rFonts w:hint="cs"/>
          <w:sz w:val="24"/>
          <w:szCs w:val="24"/>
          <w:rtl/>
          <w:lang w:bidi="ar-EG"/>
        </w:rPr>
        <w:t>.</w:t>
      </w:r>
    </w:p>
    <w:p w:rsidR="004B0A9D" w:rsidRDefault="004B0A9D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961A07" w:rsidRPr="006E6084" w:rsidRDefault="00570CA9" w:rsidP="00961A07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E6084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LIST OF PUBLICATIONS</w:t>
      </w:r>
    </w:p>
    <w:p w:rsidR="00BA5AC4" w:rsidRPr="00BA5AC4" w:rsidRDefault="00BA5AC4" w:rsidP="00AC537B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A5AC4">
        <w:rPr>
          <w:rFonts w:asciiTheme="majorBidi" w:hAnsiTheme="majorBidi" w:cstheme="majorBidi"/>
          <w:b/>
          <w:bCs/>
          <w:sz w:val="24"/>
          <w:szCs w:val="24"/>
        </w:rPr>
        <w:t xml:space="preserve">Sulaiman Ali Al Yousef, </w:t>
      </w:r>
      <w:r w:rsidRPr="001A725D">
        <w:rPr>
          <w:rFonts w:asciiTheme="majorBidi" w:hAnsiTheme="majorBidi" w:cstheme="majorBidi"/>
          <w:b/>
          <w:bCs/>
          <w:sz w:val="24"/>
          <w:szCs w:val="24"/>
          <w:u w:val="single"/>
        </w:rPr>
        <w:t>Khalid Abdullah Ali AbdelRahim</w:t>
      </w:r>
      <w:r w:rsidRPr="00BA5AC4">
        <w:rPr>
          <w:rFonts w:asciiTheme="majorBidi" w:hAnsiTheme="majorBidi" w:cstheme="majorBidi"/>
          <w:b/>
          <w:bCs/>
          <w:sz w:val="24"/>
          <w:szCs w:val="24"/>
        </w:rPr>
        <w:t>, Asmaa O. Ahmed, Khalid Salmeen Almaary and Ahmed Mohamed Ali Moham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2016)</w:t>
      </w:r>
      <w:r w:rsidRPr="00BA5AC4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5AC4">
        <w:rPr>
          <w:rFonts w:asciiTheme="majorBidi" w:hAnsiTheme="majorBidi" w:cstheme="majorBidi"/>
          <w:sz w:val="24"/>
          <w:szCs w:val="24"/>
        </w:rPr>
        <w:t>Diagnosis of Pulmonary Tuberculosis and Detection of Resistance to ifampin and Isoniazid through Direct Molecular Methods in Stool Sampl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A5AC4">
        <w:rPr>
          <w:rFonts w:asciiTheme="majorBidi" w:hAnsiTheme="majorBidi" w:cstheme="majorBidi"/>
          <w:sz w:val="24"/>
          <w:szCs w:val="24"/>
        </w:rPr>
        <w:t>Annals of Clinical &amp; Laboratory Science, vol. 46, no. 6, 20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F5FFC" w:rsidRDefault="001A725D" w:rsidP="00EF5FFC">
      <w:pPr>
        <w:pStyle w:val="ListParagraph"/>
        <w:numPr>
          <w:ilvl w:val="0"/>
          <w:numId w:val="16"/>
        </w:numPr>
        <w:tabs>
          <w:tab w:val="right" w:pos="2694"/>
        </w:tabs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FFC">
        <w:rPr>
          <w:rFonts w:asciiTheme="majorBidi" w:hAnsiTheme="majorBidi" w:cstheme="majorBidi"/>
          <w:b/>
          <w:bCs/>
          <w:sz w:val="24"/>
          <w:szCs w:val="24"/>
          <w:u w:val="single"/>
        </w:rPr>
        <w:t>Khalid AbdelRahim</w:t>
      </w:r>
      <w:r w:rsidRPr="00EF5FFC">
        <w:rPr>
          <w:rFonts w:asciiTheme="majorBidi" w:hAnsiTheme="majorBidi" w:cstheme="majorBidi"/>
          <w:b/>
          <w:bCs/>
          <w:sz w:val="24"/>
          <w:szCs w:val="24"/>
        </w:rPr>
        <w:t xml:space="preserve">, Sabry Younis Mahmoud, Ahmed Mohamed Ali, Khalid Salmeen Almaary, Abd El-Zaher M.A. Mustafa, Sherif Moussa Husseiny (in press). </w:t>
      </w:r>
      <w:r w:rsidRPr="00EF5FFC">
        <w:rPr>
          <w:rFonts w:asciiTheme="majorBidi" w:hAnsiTheme="majorBidi" w:cstheme="majorBidi"/>
          <w:sz w:val="24"/>
          <w:szCs w:val="24"/>
        </w:rPr>
        <w:t xml:space="preserve">Extracellular biosynthesis of silver nanoparticles using Rhizopus stolonifer. Saudi Journal of Biological Sciences. </w:t>
      </w:r>
    </w:p>
    <w:p w:rsidR="00AF0992" w:rsidRPr="00AF0992" w:rsidRDefault="00AF0992" w:rsidP="00E847E8">
      <w:pPr>
        <w:pStyle w:val="ListParagraph"/>
        <w:numPr>
          <w:ilvl w:val="0"/>
          <w:numId w:val="16"/>
        </w:numPr>
        <w:tabs>
          <w:tab w:val="right" w:pos="2694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1827">
        <w:rPr>
          <w:rFonts w:asciiTheme="majorBidi" w:hAnsiTheme="majorBidi" w:cstheme="majorBidi"/>
          <w:b/>
          <w:bCs/>
          <w:sz w:val="24"/>
          <w:szCs w:val="24"/>
          <w:u w:val="single"/>
        </w:rPr>
        <w:t>Khalid AbdelRahi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Pr="006F1827">
        <w:rPr>
          <w:rFonts w:asciiTheme="majorBidi" w:hAnsiTheme="majorBidi" w:cstheme="majorBidi"/>
          <w:b/>
          <w:bCs/>
          <w:sz w:val="24"/>
          <w:szCs w:val="24"/>
        </w:rPr>
        <w:t>Ahmed Mohamed Ali (2015).</w:t>
      </w:r>
      <w:r w:rsidRPr="006F1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827">
        <w:rPr>
          <w:rFonts w:asciiTheme="majorBidi" w:hAnsiTheme="majorBidi" w:cstheme="majorBidi"/>
          <w:sz w:val="24"/>
          <w:szCs w:val="24"/>
        </w:rPr>
        <w:t>Bactericidal and Antibiotics synergistic effect of Nanosilver against Methicillin-Resistant staphylococcus aureus. .</w:t>
      </w:r>
      <w:r w:rsidRPr="006F18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F1827">
        <w:rPr>
          <w:rFonts w:asciiTheme="majorBidi" w:hAnsiTheme="majorBidi" w:cstheme="majorBidi"/>
          <w:sz w:val="24"/>
          <w:szCs w:val="24"/>
        </w:rPr>
        <w:t>Jundishapur Journal of Microbiology 8(11). DOI: 10.5812/jjm.2586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F5FFC" w:rsidRPr="00C01076" w:rsidRDefault="00EF5FFC" w:rsidP="00AF0992">
      <w:pPr>
        <w:pStyle w:val="ListParagraph"/>
        <w:numPr>
          <w:ilvl w:val="0"/>
          <w:numId w:val="16"/>
        </w:numPr>
        <w:tabs>
          <w:tab w:val="right" w:pos="2694"/>
        </w:tabs>
        <w:spacing w:before="120" w:after="120" w:line="360" w:lineRule="auto"/>
        <w:ind w:left="648"/>
        <w:jc w:val="both"/>
        <w:rPr>
          <w:rFonts w:asciiTheme="majorBidi" w:hAnsiTheme="majorBidi" w:cstheme="majorBidi"/>
          <w:sz w:val="24"/>
          <w:szCs w:val="24"/>
        </w:rPr>
      </w:pPr>
      <w:r w:rsidRPr="00EF5FFC">
        <w:rPr>
          <w:rFonts w:asciiTheme="majorBidi" w:eastAsia="Calibri" w:hAnsiTheme="majorBidi" w:cstheme="majorBidi"/>
          <w:b/>
          <w:bCs/>
        </w:rPr>
        <w:t xml:space="preserve">Magdy A.  Abu-Gharbia, </w:t>
      </w:r>
      <w:r w:rsidRPr="00EF5FFC">
        <w:rPr>
          <w:rFonts w:asciiTheme="majorBidi" w:eastAsia="Calibri" w:hAnsiTheme="majorBidi" w:cstheme="majorBidi"/>
          <w:b/>
          <w:bCs/>
          <w:u w:val="single"/>
        </w:rPr>
        <w:t>Khalid A. Ali</w:t>
      </w:r>
      <w:r w:rsidRPr="00EF5FFC">
        <w:rPr>
          <w:rFonts w:asciiTheme="majorBidi" w:eastAsia="Calibri" w:hAnsiTheme="majorBidi" w:cstheme="majorBidi"/>
          <w:b/>
          <w:bCs/>
        </w:rPr>
        <w:t xml:space="preserve">, Mohamed M. Abd El-Fatah (2015). </w:t>
      </w:r>
      <w:r w:rsidRPr="00EF5FFC">
        <w:rPr>
          <w:rFonts w:asciiTheme="majorBidi" w:hAnsiTheme="majorBidi" w:cstheme="majorBidi"/>
          <w:sz w:val="24"/>
          <w:szCs w:val="24"/>
        </w:rPr>
        <w:t xml:space="preserve">Bacterial Prevalence in Urine, Burns and Wounds in Diabetes and </w:t>
      </w:r>
      <w:r w:rsidRPr="00EF5FFC">
        <w:rPr>
          <w:rFonts w:asciiTheme="majorBidi" w:hAnsiTheme="majorBidi" w:cstheme="majorBidi"/>
        </w:rPr>
        <w:t xml:space="preserve">non-Diabetes. Egyptian Journal of botany and Microbiology. 2 (Special issue 2015). 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spacing w:before="240" w:after="120" w:line="360" w:lineRule="auto"/>
        <w:ind w:left="64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sz w:val="24"/>
          <w:szCs w:val="24"/>
          <w:u w:val="single"/>
        </w:rPr>
        <w:t>Khalid A. A. AbdelRahim</w:t>
      </w:r>
      <w:r w:rsidRPr="00961A07">
        <w:rPr>
          <w:rFonts w:asciiTheme="majorBidi" w:hAnsiTheme="majorBidi" w:cstheme="majorBidi"/>
          <w:b/>
          <w:bCs/>
          <w:sz w:val="24"/>
          <w:szCs w:val="24"/>
        </w:rPr>
        <w:t xml:space="preserve">, Ahmed M. Hassanein, Heikal A. Abd El- Azeiz (2015). </w:t>
      </w:r>
      <w:r w:rsidRPr="00961A07">
        <w:rPr>
          <w:rFonts w:asciiTheme="majorBidi" w:hAnsiTheme="majorBidi" w:cstheme="majorBidi"/>
          <w:sz w:val="24"/>
          <w:szCs w:val="24"/>
        </w:rPr>
        <w:t>Prevalence, plasmids and antibiotic resistance correlation of enteric bacteria in different drinking water resources in Sohag, Egypt.</w:t>
      </w:r>
      <w:r w:rsidRPr="00961A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sz w:val="24"/>
          <w:szCs w:val="24"/>
        </w:rPr>
        <w:t>Jundishapur Journal of Microbiology  8(1): e18648. DOI: 10.5812/jjm.18648</w:t>
      </w:r>
    </w:p>
    <w:p w:rsidR="00961A07" w:rsidRPr="00961A07" w:rsidRDefault="00961A07" w:rsidP="00AF0992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auto"/>
        </w:rPr>
      </w:pPr>
      <w:r w:rsidRPr="00961A07">
        <w:rPr>
          <w:rFonts w:asciiTheme="majorBidi" w:hAnsiTheme="majorBidi" w:cstheme="majorBidi"/>
          <w:b/>
          <w:bCs/>
          <w:u w:val="single"/>
        </w:rPr>
        <w:t xml:space="preserve">Khalid A. Ali  AbdelRahim </w:t>
      </w:r>
      <w:r w:rsidRPr="00961A07">
        <w:rPr>
          <w:rFonts w:asciiTheme="majorBidi" w:hAnsiTheme="majorBidi" w:cstheme="majorBidi"/>
          <w:b/>
          <w:bCs/>
        </w:rPr>
        <w:t xml:space="preserve">and Ahmed Mohamed Ali Mohamed (2014). </w:t>
      </w:r>
      <w:r w:rsidRPr="00961A07">
        <w:rPr>
          <w:rFonts w:asciiTheme="majorBidi" w:hAnsiTheme="majorBidi" w:cstheme="majorBidi"/>
        </w:rPr>
        <w:t xml:space="preserve">Prevalence of Extended Spectrum β-lactamase-Producing </w:t>
      </w:r>
      <w:r w:rsidRPr="00961A07">
        <w:rPr>
          <w:rFonts w:asciiTheme="majorBidi" w:hAnsiTheme="majorBidi" w:cstheme="majorBidi"/>
          <w:i/>
          <w:iCs/>
        </w:rPr>
        <w:t>Klebsiella</w:t>
      </w:r>
      <w:r w:rsidRPr="00961A07">
        <w:rPr>
          <w:rFonts w:asciiTheme="majorBidi" w:hAnsiTheme="majorBidi" w:cstheme="majorBidi"/>
          <w:i/>
          <w:iCs/>
          <w:rtl/>
        </w:rPr>
        <w:t xml:space="preserve"> </w:t>
      </w:r>
      <w:r w:rsidRPr="00961A07">
        <w:rPr>
          <w:rFonts w:asciiTheme="majorBidi" w:hAnsiTheme="majorBidi" w:cstheme="majorBidi"/>
          <w:i/>
          <w:iCs/>
        </w:rPr>
        <w:t>pneumoniae</w:t>
      </w:r>
      <w:r w:rsidRPr="00961A07">
        <w:rPr>
          <w:rFonts w:asciiTheme="majorBidi" w:hAnsiTheme="majorBidi" w:cstheme="majorBidi"/>
        </w:rPr>
        <w:t xml:space="preserve"> in Clinical Isolates.</w:t>
      </w:r>
      <w:r w:rsidRPr="00961A07">
        <w:rPr>
          <w:rFonts w:asciiTheme="majorBidi" w:hAnsiTheme="majorBidi" w:cstheme="majorBidi"/>
          <w:b/>
          <w:bCs/>
        </w:rPr>
        <w:t xml:space="preserve"> </w:t>
      </w:r>
      <w:r w:rsidRPr="00961A07">
        <w:rPr>
          <w:rFonts w:asciiTheme="majorBidi" w:hAnsiTheme="majorBidi" w:cstheme="majorBidi"/>
          <w:color w:val="auto"/>
        </w:rPr>
        <w:t>Jundishapur J Microbiol. 2014 November; 7(11): e17114. DOI: 10.5812/jjm.17114</w:t>
      </w:r>
    </w:p>
    <w:p w:rsidR="00961A07" w:rsidRPr="00961A07" w:rsidRDefault="00961A07" w:rsidP="00AF0992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Khalid A. Ali AbdelRahim, </w:t>
      </w:r>
      <w:r w:rsidRPr="00961A07">
        <w:rPr>
          <w:rFonts w:asciiTheme="majorBidi" w:hAnsiTheme="majorBidi" w:cstheme="majorBidi"/>
          <w:b/>
          <w:bCs/>
          <w:sz w:val="24"/>
          <w:szCs w:val="24"/>
        </w:rPr>
        <w:t xml:space="preserve">El-Sayed Mohamed Soltan, Magdy A. Abu-Garbia, and Fathia El-Zien (2014)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Heavy Metals and Antibiotics Resistance of Halophilic Bacteria Isolated from Different Areas in Red Sea, Egypt</w:t>
      </w:r>
      <w:r w:rsidRPr="00961A07">
        <w:rPr>
          <w:rFonts w:asciiTheme="majorBidi" w:hAnsiTheme="majorBidi" w:cstheme="majorBidi"/>
          <w:sz w:val="24"/>
          <w:szCs w:val="24"/>
        </w:rPr>
        <w:t>. Egypt. Acad. J. Biolog. Sci., 6(1): 77 – 89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lastRenderedPageBreak/>
        <w:t xml:space="preserve">Khalid A.A. AbdelRahim, A.M. Hassanein, M. Sabry Younis and A. Abd El-Azeiz Heikal 2013. 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>Correlation Between Physicochemical and Microbiological Characteristics of River Nile Water in Sohag Governorate, Egypt.</w:t>
      </w: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 xml:space="preserve">J. Pure and Applied microbiology. Vol. </w:t>
      </w: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t>7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>(Spl. Edn.), p. 63-77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Khalid A. Ali AbdelRahim 2013. 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 xml:space="preserve">Resistance and Genetic Discrimination of </w:t>
      </w:r>
      <w:r w:rsidRPr="00961A07">
        <w:rPr>
          <w:rFonts w:asciiTheme="majorBidi" w:hAnsiTheme="majorBidi" w:cstheme="majorBidi"/>
          <w:i/>
          <w:iCs/>
          <w:color w:val="231F20"/>
          <w:sz w:val="24"/>
          <w:szCs w:val="24"/>
        </w:rPr>
        <w:t xml:space="preserve">Shigella flexneri 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>Strains, using ERIC and ITS PCR.</w:t>
      </w: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 xml:space="preserve">J. Pure and Applied microbiology. December, Vol. </w:t>
      </w:r>
      <w:r w:rsidRPr="00961A07">
        <w:rPr>
          <w:rFonts w:asciiTheme="majorBidi" w:hAnsiTheme="majorBidi" w:cstheme="majorBidi"/>
          <w:b/>
          <w:bCs/>
          <w:color w:val="231F20"/>
          <w:sz w:val="24"/>
          <w:szCs w:val="24"/>
        </w:rPr>
        <w:t>7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>(4), p. 2947-2955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sz w:val="24"/>
          <w:szCs w:val="24"/>
        </w:rPr>
        <w:t>Khalid A. Ali  AbdelRahim 2013.</w:t>
      </w:r>
      <w:r w:rsidRPr="00961A0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sz w:val="24"/>
          <w:szCs w:val="24"/>
        </w:rPr>
        <w:t xml:space="preserve">Evaluation of Nitrate Reduction Assay as a Simple Procedure for Drug Susceptibility Testing of </w:t>
      </w:r>
      <w:r w:rsidRPr="00961A07">
        <w:rPr>
          <w:rFonts w:asciiTheme="majorBidi" w:hAnsiTheme="majorBidi" w:cstheme="majorBidi"/>
          <w:i/>
          <w:iCs/>
          <w:sz w:val="24"/>
          <w:szCs w:val="24"/>
        </w:rPr>
        <w:t>Mycobacterium tuberculosis.</w:t>
      </w:r>
      <w:r w:rsidRPr="00961A07">
        <w:rPr>
          <w:rFonts w:asciiTheme="majorBidi" w:hAnsiTheme="majorBidi" w:cstheme="majorBidi"/>
          <w:color w:val="231F20"/>
          <w:sz w:val="24"/>
          <w:szCs w:val="24"/>
        </w:rPr>
        <w:t xml:space="preserve"> J. Pure and Applied microbiology. Vol.</w:t>
      </w:r>
      <w:r w:rsidRPr="00961A07">
        <w:rPr>
          <w:rFonts w:asciiTheme="majorBidi" w:hAnsiTheme="majorBidi" w:cstheme="majorBidi"/>
          <w:sz w:val="24"/>
          <w:szCs w:val="24"/>
        </w:rPr>
        <w:t xml:space="preserve">  7(3) p-2179-2182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Khalid A. Ali AbdelRahim, Abdullah A. Al-Arfaj, Ashraf M. A. Mashaly and Klaus Rudolph</w:t>
      </w:r>
      <w:r w:rsidRPr="00961A07">
        <w:rPr>
          <w:rFonts w:asciiTheme="majorBidi" w:hAnsiTheme="majorBidi" w:cstheme="majorBidi"/>
          <w:b/>
          <w:bCs/>
          <w:sz w:val="24"/>
          <w:szCs w:val="24"/>
        </w:rPr>
        <w:t xml:space="preserve"> 2013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 Plasmids in races of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Xanthomonas axonopodis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pv.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alvacearum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>Xam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), the causal agent of bacterial blight of cotton. </w:t>
      </w:r>
      <w:r w:rsidRPr="00961A07">
        <w:rPr>
          <w:rFonts w:asciiTheme="majorBidi" w:hAnsiTheme="majorBidi" w:cstheme="majorBidi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African Journal of Microbiology Research Vol. 7(9), pp. 807-813. 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ullah A. Al-Arfaj, Khalid A. A. Abdelrahim, Sobhy M Yakout3 and Sherif, H. Abd- Alrahman 2013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 Rapid mini-prep isolation of high quality small and large plasmids from phytopathogenic Gram negative bacteria.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African Journal of Microbiology Research Vol. 7(15), pp. 1415-1420.  </w:t>
      </w:r>
    </w:p>
    <w:p w:rsidR="00961A07" w:rsidRPr="00961A07" w:rsidRDefault="00961A07" w:rsidP="00931B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AbdelRahim, Khalid Abdalla Ali, and Ali, Ahmed Mohamed 2012.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Genetic and Biochemical studies on Mycobacterium tuberculosis in Egypt, (concept and Methods). Cuvillier Verlag Göttingen 2012.</w:t>
      </w:r>
      <w:r w:rsidRPr="00961A07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sz w:val="24"/>
          <w:szCs w:val="24"/>
        </w:rPr>
        <w:t xml:space="preserve">AbdelRehim, Khalid Abdalla Ali, Soltan, El-Sayed Mohamed and Ali,  Ahmed  Mohamed 2011. </w:t>
      </w:r>
      <w:r w:rsidRPr="00961A07">
        <w:rPr>
          <w:rFonts w:asciiTheme="majorBidi" w:hAnsiTheme="majorBidi" w:cstheme="majorBidi"/>
          <w:sz w:val="24"/>
          <w:szCs w:val="24"/>
        </w:rPr>
        <w:t xml:space="preserve"> RAPD analysis and antibiotic susceptibility for </w:t>
      </w:r>
      <w:r w:rsidRPr="00961A07">
        <w:rPr>
          <w:rFonts w:asciiTheme="majorBidi" w:hAnsiTheme="majorBidi" w:cstheme="majorBidi"/>
          <w:i/>
          <w:iCs/>
          <w:sz w:val="24"/>
          <w:szCs w:val="24"/>
        </w:rPr>
        <w:t xml:space="preserve">Mycobacterium tuberculosis </w:t>
      </w:r>
      <w:r w:rsidRPr="00961A07">
        <w:rPr>
          <w:rFonts w:asciiTheme="majorBidi" w:hAnsiTheme="majorBidi" w:cstheme="majorBidi"/>
          <w:sz w:val="24"/>
          <w:szCs w:val="24"/>
        </w:rPr>
        <w:t>strains isolated from different locations in Egypt. Malaysian Journal of Microbiology, Vol 7 (3),  pp. 139-145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AbdelRehim Khalid A. A. and Elsaid M. Soltan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2010.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 RAPD analysis and antibiotic susceptibility for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ycobacterium tuberculosis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strains isolated from different locations in Egypt. Accepted in Fourth Saudi Science Conference March 21-24th , 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010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p. 44. Biology Abstracts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el-Sabour G. A. KHALED, Obiadalla H. A. and AbdelRehim K. A. 2009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Genetic and chemical analysis of seed coat of cowpea and bean cultivars in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lastRenderedPageBreak/>
        <w:t>relation with resistance to weevil pest. Accepted in Journal of Crop Science and Biotechnology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Bahig A. E., Aly E.A., Khalid A. A. and Amel K.A. 2008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Isolation, characterization and application of bacterial population from agricultural soil at Sohag Province, Egypt. Malaysian Journal of Microbiology, Vol 4(2) 2008, pp. 42- 50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. A. Obiadalla Ali, A. A. Hemeida, and K. A. A. AbdelRehim 2006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Assessment of genetic relationships among five onion (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>allium cepa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) cultivars usingmorphological traits and RAPD markers. Iter. Conf. Genetic engineering &amp; Its application (Nov., 14 – 17 2006: 11 – 24)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AbdelRehim K  (2005).</w:t>
      </w:r>
      <w:r w:rsidRPr="00961A07">
        <w:rPr>
          <w:rFonts w:asciiTheme="majorBidi" w:hAnsiTheme="majorBidi" w:cstheme="majorBidi"/>
          <w:sz w:val="24"/>
          <w:szCs w:val="24"/>
        </w:rPr>
        <w:t xml:space="preserve">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Phenotypic and genetic characterization of newly isolated phytopathogenic xanthomonads. Dissertation, Göttingen University. Cuvillier Verlag Göttingen 2005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elRehim, K.; Mavridis, A.; Rudolph, K., 2004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Physiological, chemotaxonomical and genetic characterization of new Xanthomonas strains isolated from different host plants. Mitt. Biol. Bundesanst. Land- und Forstwirtsch. 396, 531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elRehim, K.; Mavridis, A.; Rudolph, K., 2004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The plasmid pattern of different races of the phytopathogenic bacterium Xanthomonas axonopodis pv. Malvacearum causing bacterial blight of cotton. Mitt. Biol. Bundesanst. Land- und Forstwirtsch. 396, 560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elRehim, K.; Rudolph, K., 2002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Sensitivity to antibiotics and heavy metals and plasmid profile for characterization of different races of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Xanthomonas campestris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pv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. malvacearum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from different origins. In 8 th International Symposium (New Aspects of Resistance Research on Cultivated Plants Bacterial Diseases) November 15-16, 2001, Aschersleben, Germany.</w:t>
      </w:r>
    </w:p>
    <w:p w:rsidR="00961A07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delRehim, K.; Rudolph, K., 2001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Comparison between the plasmid profiles of two different races of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Xanthomonas campestris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pv.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alvacearum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causing bacterial blight of cotton. Abstract in Phytomedizen März 2001 Nr. 1. p.42.</w:t>
      </w:r>
    </w:p>
    <w:p w:rsid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. A. El-Deeb, S. M. Soltan, A. M. Ali, K. A. Ali 2000. 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Detoxification of the Herbicide Diuron by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seudomonas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sp.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>Folia Microbiol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5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(3), 211-216.</w:t>
      </w:r>
    </w:p>
    <w:p w:rsidR="00D00C24" w:rsidRPr="00961A07" w:rsidRDefault="00961A07" w:rsidP="00AF09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l-Deeb, A.B., A.M. Ali, and K. A. Ali. 2000. 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 xml:space="preserve">Some evidence for the  involvement of plasmid in Diuron herbicide degradation. </w:t>
      </w:r>
      <w:r w:rsidRPr="00961A07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cta Microbiol. Immunol. Hungarica </w:t>
      </w:r>
      <w:r w:rsidRPr="00961A07">
        <w:rPr>
          <w:rFonts w:asciiTheme="majorBidi" w:hAnsiTheme="majorBidi" w:cstheme="majorBidi"/>
          <w:b/>
          <w:bCs/>
          <w:color w:val="000000"/>
          <w:sz w:val="24"/>
          <w:szCs w:val="24"/>
        </w:rPr>
        <w:t>47</w:t>
      </w:r>
      <w:r w:rsidRPr="00961A07">
        <w:rPr>
          <w:rFonts w:asciiTheme="majorBidi" w:hAnsiTheme="majorBidi" w:cstheme="majorBidi"/>
          <w:color w:val="000000"/>
          <w:sz w:val="24"/>
          <w:szCs w:val="24"/>
        </w:rPr>
        <w:t>: 63-73.</w:t>
      </w:r>
    </w:p>
    <w:sectPr w:rsidR="00D00C24" w:rsidRPr="00961A07" w:rsidSect="00375DFD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BE" w:rsidRDefault="000D4DBE" w:rsidP="00505E86">
      <w:pPr>
        <w:spacing w:after="0" w:line="240" w:lineRule="auto"/>
      </w:pPr>
      <w:r>
        <w:separator/>
      </w:r>
    </w:p>
  </w:endnote>
  <w:endnote w:type="continuationSeparator" w:id="0">
    <w:p w:rsidR="000D4DBE" w:rsidRDefault="000D4DBE" w:rsidP="0050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36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5E0" w:rsidRDefault="00547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5E0" w:rsidRDefault="0054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BE" w:rsidRDefault="000D4DBE" w:rsidP="00505E86">
      <w:pPr>
        <w:spacing w:after="0" w:line="240" w:lineRule="auto"/>
      </w:pPr>
      <w:r>
        <w:separator/>
      </w:r>
    </w:p>
  </w:footnote>
  <w:footnote w:type="continuationSeparator" w:id="0">
    <w:p w:rsidR="000D4DBE" w:rsidRDefault="000D4DBE" w:rsidP="0050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4D6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817"/>
    <w:multiLevelType w:val="hybridMultilevel"/>
    <w:tmpl w:val="6B3AFE38"/>
    <w:lvl w:ilvl="0" w:tplc="56FC738C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1E4A"/>
    <w:multiLevelType w:val="hybridMultilevel"/>
    <w:tmpl w:val="AB42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A55"/>
    <w:multiLevelType w:val="hybridMultilevel"/>
    <w:tmpl w:val="2294F5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E4B36D8"/>
    <w:multiLevelType w:val="hybridMultilevel"/>
    <w:tmpl w:val="810064A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359C66F1"/>
    <w:multiLevelType w:val="hybridMultilevel"/>
    <w:tmpl w:val="174C3776"/>
    <w:lvl w:ilvl="0" w:tplc="F2E00A5A">
      <w:start w:val="1"/>
      <w:numFmt w:val="decimal"/>
      <w:lvlText w:val="%1."/>
      <w:lvlJc w:val="left"/>
      <w:pPr>
        <w:ind w:left="279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19" w:hanging="360"/>
      </w:pPr>
    </w:lvl>
    <w:lvl w:ilvl="2" w:tplc="0409001B" w:tentative="1">
      <w:start w:val="1"/>
      <w:numFmt w:val="lowerRoman"/>
      <w:lvlText w:val="%3."/>
      <w:lvlJc w:val="right"/>
      <w:pPr>
        <w:ind w:left="4239" w:hanging="180"/>
      </w:pPr>
    </w:lvl>
    <w:lvl w:ilvl="3" w:tplc="0409000F" w:tentative="1">
      <w:start w:val="1"/>
      <w:numFmt w:val="decimal"/>
      <w:lvlText w:val="%4."/>
      <w:lvlJc w:val="left"/>
      <w:pPr>
        <w:ind w:left="4959" w:hanging="360"/>
      </w:pPr>
    </w:lvl>
    <w:lvl w:ilvl="4" w:tplc="04090019" w:tentative="1">
      <w:start w:val="1"/>
      <w:numFmt w:val="lowerLetter"/>
      <w:lvlText w:val="%5."/>
      <w:lvlJc w:val="left"/>
      <w:pPr>
        <w:ind w:left="5679" w:hanging="360"/>
      </w:pPr>
    </w:lvl>
    <w:lvl w:ilvl="5" w:tplc="0409001B" w:tentative="1">
      <w:start w:val="1"/>
      <w:numFmt w:val="lowerRoman"/>
      <w:lvlText w:val="%6."/>
      <w:lvlJc w:val="right"/>
      <w:pPr>
        <w:ind w:left="6399" w:hanging="180"/>
      </w:pPr>
    </w:lvl>
    <w:lvl w:ilvl="6" w:tplc="0409000F" w:tentative="1">
      <w:start w:val="1"/>
      <w:numFmt w:val="decimal"/>
      <w:lvlText w:val="%7."/>
      <w:lvlJc w:val="left"/>
      <w:pPr>
        <w:ind w:left="7119" w:hanging="360"/>
      </w:pPr>
    </w:lvl>
    <w:lvl w:ilvl="7" w:tplc="04090019" w:tentative="1">
      <w:start w:val="1"/>
      <w:numFmt w:val="lowerLetter"/>
      <w:lvlText w:val="%8."/>
      <w:lvlJc w:val="left"/>
      <w:pPr>
        <w:ind w:left="7839" w:hanging="360"/>
      </w:pPr>
    </w:lvl>
    <w:lvl w:ilvl="8" w:tplc="04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6" w15:restartNumberingAfterBreak="0">
    <w:nsid w:val="3AC14E77"/>
    <w:multiLevelType w:val="hybridMultilevel"/>
    <w:tmpl w:val="026EB9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ED81A04"/>
    <w:multiLevelType w:val="hybridMultilevel"/>
    <w:tmpl w:val="5D62FDF4"/>
    <w:lvl w:ilvl="0" w:tplc="0409000F">
      <w:start w:val="1"/>
      <w:numFmt w:val="decimal"/>
      <w:lvlText w:val="%1."/>
      <w:lvlJc w:val="left"/>
      <w:pPr>
        <w:ind w:left="2811" w:hanging="360"/>
      </w:pPr>
    </w:lvl>
    <w:lvl w:ilvl="1" w:tplc="04090019" w:tentative="1">
      <w:start w:val="1"/>
      <w:numFmt w:val="lowerLetter"/>
      <w:lvlText w:val="%2."/>
      <w:lvlJc w:val="left"/>
      <w:pPr>
        <w:ind w:left="3531" w:hanging="360"/>
      </w:pPr>
    </w:lvl>
    <w:lvl w:ilvl="2" w:tplc="0409001B" w:tentative="1">
      <w:start w:val="1"/>
      <w:numFmt w:val="lowerRoman"/>
      <w:lvlText w:val="%3."/>
      <w:lvlJc w:val="right"/>
      <w:pPr>
        <w:ind w:left="4251" w:hanging="180"/>
      </w:pPr>
    </w:lvl>
    <w:lvl w:ilvl="3" w:tplc="0409000F" w:tentative="1">
      <w:start w:val="1"/>
      <w:numFmt w:val="decimal"/>
      <w:lvlText w:val="%4."/>
      <w:lvlJc w:val="left"/>
      <w:pPr>
        <w:ind w:left="4971" w:hanging="360"/>
      </w:pPr>
    </w:lvl>
    <w:lvl w:ilvl="4" w:tplc="04090019" w:tentative="1">
      <w:start w:val="1"/>
      <w:numFmt w:val="lowerLetter"/>
      <w:lvlText w:val="%5."/>
      <w:lvlJc w:val="left"/>
      <w:pPr>
        <w:ind w:left="5691" w:hanging="360"/>
      </w:pPr>
    </w:lvl>
    <w:lvl w:ilvl="5" w:tplc="0409001B" w:tentative="1">
      <w:start w:val="1"/>
      <w:numFmt w:val="lowerRoman"/>
      <w:lvlText w:val="%6."/>
      <w:lvlJc w:val="right"/>
      <w:pPr>
        <w:ind w:left="6411" w:hanging="180"/>
      </w:pPr>
    </w:lvl>
    <w:lvl w:ilvl="6" w:tplc="0409000F" w:tentative="1">
      <w:start w:val="1"/>
      <w:numFmt w:val="decimal"/>
      <w:lvlText w:val="%7."/>
      <w:lvlJc w:val="left"/>
      <w:pPr>
        <w:ind w:left="7131" w:hanging="360"/>
      </w:pPr>
    </w:lvl>
    <w:lvl w:ilvl="7" w:tplc="04090019" w:tentative="1">
      <w:start w:val="1"/>
      <w:numFmt w:val="lowerLetter"/>
      <w:lvlText w:val="%8."/>
      <w:lvlJc w:val="left"/>
      <w:pPr>
        <w:ind w:left="7851" w:hanging="360"/>
      </w:pPr>
    </w:lvl>
    <w:lvl w:ilvl="8" w:tplc="0409001B" w:tentative="1">
      <w:start w:val="1"/>
      <w:numFmt w:val="lowerRoman"/>
      <w:lvlText w:val="%9."/>
      <w:lvlJc w:val="right"/>
      <w:pPr>
        <w:ind w:left="8571" w:hanging="180"/>
      </w:pPr>
    </w:lvl>
  </w:abstractNum>
  <w:abstractNum w:abstractNumId="8" w15:restartNumberingAfterBreak="0">
    <w:nsid w:val="44663E10"/>
    <w:multiLevelType w:val="hybridMultilevel"/>
    <w:tmpl w:val="9F9A584A"/>
    <w:lvl w:ilvl="0" w:tplc="BF6875E6">
      <w:start w:val="9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D33A3D"/>
    <w:multiLevelType w:val="hybridMultilevel"/>
    <w:tmpl w:val="D038AC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B931D72"/>
    <w:multiLevelType w:val="hybridMultilevel"/>
    <w:tmpl w:val="8D2425A8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1" w15:restartNumberingAfterBreak="0">
    <w:nsid w:val="4C256554"/>
    <w:multiLevelType w:val="hybridMultilevel"/>
    <w:tmpl w:val="47FAC41C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2" w15:restartNumberingAfterBreak="0">
    <w:nsid w:val="4C564901"/>
    <w:multiLevelType w:val="hybridMultilevel"/>
    <w:tmpl w:val="D7C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D5D56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21C67"/>
    <w:multiLevelType w:val="hybridMultilevel"/>
    <w:tmpl w:val="B86A58E8"/>
    <w:lvl w:ilvl="0" w:tplc="77FED4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BD1"/>
    <w:multiLevelType w:val="hybridMultilevel"/>
    <w:tmpl w:val="C128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32D1C"/>
    <w:multiLevelType w:val="hybridMultilevel"/>
    <w:tmpl w:val="9F9A584A"/>
    <w:lvl w:ilvl="0" w:tplc="BF6875E6">
      <w:start w:val="9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A64999"/>
    <w:multiLevelType w:val="hybridMultilevel"/>
    <w:tmpl w:val="5C14DF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CE2F5B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C2B1B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66CD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2F3A"/>
    <w:multiLevelType w:val="hybridMultilevel"/>
    <w:tmpl w:val="9C32C2AC"/>
    <w:lvl w:ilvl="0" w:tplc="DBFCEDE4">
      <w:start w:val="1"/>
      <w:numFmt w:val="decimal"/>
      <w:lvlText w:val="%1-"/>
      <w:lvlJc w:val="left"/>
      <w:pPr>
        <w:ind w:left="720" w:hanging="360"/>
      </w:pPr>
      <w:rPr>
        <w:rFonts w:ascii="Helvetica-Bold" w:hAnsi="Helvetica-Bold" w:cs="Helvetica-Bold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0B31"/>
    <w:multiLevelType w:val="hybridMultilevel"/>
    <w:tmpl w:val="56D80526"/>
    <w:lvl w:ilvl="0" w:tplc="FB988DAA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3"/>
  </w:num>
  <w:num w:numId="21">
    <w:abstractNumId w:val="0"/>
  </w:num>
  <w:num w:numId="22">
    <w:abstractNumId w:val="20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C4"/>
    <w:rsid w:val="00010A7A"/>
    <w:rsid w:val="0003451E"/>
    <w:rsid w:val="000361A9"/>
    <w:rsid w:val="00071288"/>
    <w:rsid w:val="0007267A"/>
    <w:rsid w:val="000A59C8"/>
    <w:rsid w:val="000B4A44"/>
    <w:rsid w:val="000C6DB8"/>
    <w:rsid w:val="000D4DBE"/>
    <w:rsid w:val="000F09F9"/>
    <w:rsid w:val="001017B8"/>
    <w:rsid w:val="00101D82"/>
    <w:rsid w:val="00116748"/>
    <w:rsid w:val="00117AE6"/>
    <w:rsid w:val="00121638"/>
    <w:rsid w:val="00122EB1"/>
    <w:rsid w:val="00144F9F"/>
    <w:rsid w:val="00147913"/>
    <w:rsid w:val="00151391"/>
    <w:rsid w:val="0015193B"/>
    <w:rsid w:val="00172931"/>
    <w:rsid w:val="00184902"/>
    <w:rsid w:val="00191B35"/>
    <w:rsid w:val="00195B9F"/>
    <w:rsid w:val="001A5737"/>
    <w:rsid w:val="001A725D"/>
    <w:rsid w:val="001B08FB"/>
    <w:rsid w:val="001C0B63"/>
    <w:rsid w:val="001D33C4"/>
    <w:rsid w:val="001F21CA"/>
    <w:rsid w:val="002246AA"/>
    <w:rsid w:val="00231F4E"/>
    <w:rsid w:val="00264110"/>
    <w:rsid w:val="00277A4D"/>
    <w:rsid w:val="002932A7"/>
    <w:rsid w:val="002A50F8"/>
    <w:rsid w:val="002B2F95"/>
    <w:rsid w:val="002C4AF4"/>
    <w:rsid w:val="002D24A2"/>
    <w:rsid w:val="002D61AB"/>
    <w:rsid w:val="002E5AB1"/>
    <w:rsid w:val="003168C6"/>
    <w:rsid w:val="00343FC9"/>
    <w:rsid w:val="0036361F"/>
    <w:rsid w:val="00375DFD"/>
    <w:rsid w:val="00390707"/>
    <w:rsid w:val="00397CF2"/>
    <w:rsid w:val="003A5994"/>
    <w:rsid w:val="003C4102"/>
    <w:rsid w:val="003C6597"/>
    <w:rsid w:val="0040127C"/>
    <w:rsid w:val="004031B2"/>
    <w:rsid w:val="00405A7F"/>
    <w:rsid w:val="00494B58"/>
    <w:rsid w:val="004A5444"/>
    <w:rsid w:val="004B0A9D"/>
    <w:rsid w:val="004B7C80"/>
    <w:rsid w:val="004C3C9F"/>
    <w:rsid w:val="004C6E67"/>
    <w:rsid w:val="004F2766"/>
    <w:rsid w:val="00503B45"/>
    <w:rsid w:val="00505E86"/>
    <w:rsid w:val="005076ED"/>
    <w:rsid w:val="00544756"/>
    <w:rsid w:val="005454DC"/>
    <w:rsid w:val="005475E0"/>
    <w:rsid w:val="005534A7"/>
    <w:rsid w:val="005638C3"/>
    <w:rsid w:val="005648D2"/>
    <w:rsid w:val="00570CA9"/>
    <w:rsid w:val="005741E4"/>
    <w:rsid w:val="005B417C"/>
    <w:rsid w:val="005C3133"/>
    <w:rsid w:val="00612577"/>
    <w:rsid w:val="00627377"/>
    <w:rsid w:val="0065674B"/>
    <w:rsid w:val="006B4955"/>
    <w:rsid w:val="006C7DBB"/>
    <w:rsid w:val="006D34E0"/>
    <w:rsid w:val="006E6084"/>
    <w:rsid w:val="006F20FB"/>
    <w:rsid w:val="006F52B1"/>
    <w:rsid w:val="0071650B"/>
    <w:rsid w:val="00716E93"/>
    <w:rsid w:val="00732CEF"/>
    <w:rsid w:val="00742B90"/>
    <w:rsid w:val="0076196F"/>
    <w:rsid w:val="007A5299"/>
    <w:rsid w:val="007C114C"/>
    <w:rsid w:val="007C5251"/>
    <w:rsid w:val="007D3622"/>
    <w:rsid w:val="007E0506"/>
    <w:rsid w:val="007F2003"/>
    <w:rsid w:val="00807C7F"/>
    <w:rsid w:val="00811DAA"/>
    <w:rsid w:val="008403D2"/>
    <w:rsid w:val="008416DB"/>
    <w:rsid w:val="00867E3E"/>
    <w:rsid w:val="00872C1B"/>
    <w:rsid w:val="0087406F"/>
    <w:rsid w:val="00876DC1"/>
    <w:rsid w:val="00880BD3"/>
    <w:rsid w:val="008944C1"/>
    <w:rsid w:val="008B1AF9"/>
    <w:rsid w:val="008C0536"/>
    <w:rsid w:val="008D30B1"/>
    <w:rsid w:val="008E395A"/>
    <w:rsid w:val="008F499A"/>
    <w:rsid w:val="008F66F8"/>
    <w:rsid w:val="009004ED"/>
    <w:rsid w:val="009026A0"/>
    <w:rsid w:val="00920F8B"/>
    <w:rsid w:val="009317E3"/>
    <w:rsid w:val="00931B77"/>
    <w:rsid w:val="00932960"/>
    <w:rsid w:val="009359DB"/>
    <w:rsid w:val="00951D38"/>
    <w:rsid w:val="00954F9C"/>
    <w:rsid w:val="00957F56"/>
    <w:rsid w:val="00957FE8"/>
    <w:rsid w:val="00960575"/>
    <w:rsid w:val="00961A07"/>
    <w:rsid w:val="00967C7A"/>
    <w:rsid w:val="00974578"/>
    <w:rsid w:val="009911AF"/>
    <w:rsid w:val="009A6689"/>
    <w:rsid w:val="009A715B"/>
    <w:rsid w:val="009B452E"/>
    <w:rsid w:val="009B5A98"/>
    <w:rsid w:val="009D1D77"/>
    <w:rsid w:val="009E23E9"/>
    <w:rsid w:val="009F064E"/>
    <w:rsid w:val="00A00DF8"/>
    <w:rsid w:val="00A073E5"/>
    <w:rsid w:val="00A13128"/>
    <w:rsid w:val="00A1387E"/>
    <w:rsid w:val="00A144BB"/>
    <w:rsid w:val="00A169C4"/>
    <w:rsid w:val="00A34B4C"/>
    <w:rsid w:val="00A61CD8"/>
    <w:rsid w:val="00A667D6"/>
    <w:rsid w:val="00A80AD8"/>
    <w:rsid w:val="00A8190F"/>
    <w:rsid w:val="00A912EC"/>
    <w:rsid w:val="00A949FA"/>
    <w:rsid w:val="00AA7DFA"/>
    <w:rsid w:val="00AB2539"/>
    <w:rsid w:val="00AB3AD9"/>
    <w:rsid w:val="00AC3573"/>
    <w:rsid w:val="00AD0601"/>
    <w:rsid w:val="00AD08A0"/>
    <w:rsid w:val="00AD25C8"/>
    <w:rsid w:val="00AF0992"/>
    <w:rsid w:val="00AF2398"/>
    <w:rsid w:val="00AF305D"/>
    <w:rsid w:val="00AF3125"/>
    <w:rsid w:val="00B027C9"/>
    <w:rsid w:val="00B42B2A"/>
    <w:rsid w:val="00B4744A"/>
    <w:rsid w:val="00B866DA"/>
    <w:rsid w:val="00BA5AC4"/>
    <w:rsid w:val="00BC2AB7"/>
    <w:rsid w:val="00BC40DA"/>
    <w:rsid w:val="00BF33E6"/>
    <w:rsid w:val="00C01076"/>
    <w:rsid w:val="00C04882"/>
    <w:rsid w:val="00C14C1F"/>
    <w:rsid w:val="00C264F5"/>
    <w:rsid w:val="00C37959"/>
    <w:rsid w:val="00C77CE0"/>
    <w:rsid w:val="00C916B2"/>
    <w:rsid w:val="00C91FBC"/>
    <w:rsid w:val="00CA0F02"/>
    <w:rsid w:val="00CB1269"/>
    <w:rsid w:val="00CC5E15"/>
    <w:rsid w:val="00CE038D"/>
    <w:rsid w:val="00CF5135"/>
    <w:rsid w:val="00D00C24"/>
    <w:rsid w:val="00D05C11"/>
    <w:rsid w:val="00D1091F"/>
    <w:rsid w:val="00D1613E"/>
    <w:rsid w:val="00D21403"/>
    <w:rsid w:val="00D228A1"/>
    <w:rsid w:val="00D50495"/>
    <w:rsid w:val="00D509CA"/>
    <w:rsid w:val="00D51637"/>
    <w:rsid w:val="00D608A1"/>
    <w:rsid w:val="00D60E7D"/>
    <w:rsid w:val="00D718C8"/>
    <w:rsid w:val="00D84081"/>
    <w:rsid w:val="00DC0529"/>
    <w:rsid w:val="00DC1C24"/>
    <w:rsid w:val="00DC755D"/>
    <w:rsid w:val="00DD062F"/>
    <w:rsid w:val="00DE16DE"/>
    <w:rsid w:val="00DF0CE6"/>
    <w:rsid w:val="00E072BB"/>
    <w:rsid w:val="00E23C39"/>
    <w:rsid w:val="00E40EBA"/>
    <w:rsid w:val="00E52BBA"/>
    <w:rsid w:val="00E52CBF"/>
    <w:rsid w:val="00E54FFA"/>
    <w:rsid w:val="00E551C4"/>
    <w:rsid w:val="00E847E8"/>
    <w:rsid w:val="00E908F9"/>
    <w:rsid w:val="00E90FE8"/>
    <w:rsid w:val="00E978D8"/>
    <w:rsid w:val="00EA11A3"/>
    <w:rsid w:val="00EB0D68"/>
    <w:rsid w:val="00EC1333"/>
    <w:rsid w:val="00EC62B0"/>
    <w:rsid w:val="00ED03CF"/>
    <w:rsid w:val="00EE26C2"/>
    <w:rsid w:val="00EE579F"/>
    <w:rsid w:val="00EF5FFC"/>
    <w:rsid w:val="00F04900"/>
    <w:rsid w:val="00F1363D"/>
    <w:rsid w:val="00F37A12"/>
    <w:rsid w:val="00F546AE"/>
    <w:rsid w:val="00F549A6"/>
    <w:rsid w:val="00F56D83"/>
    <w:rsid w:val="00F57B28"/>
    <w:rsid w:val="00F63678"/>
    <w:rsid w:val="00F64C42"/>
    <w:rsid w:val="00F72C2B"/>
    <w:rsid w:val="00F92B8B"/>
    <w:rsid w:val="00FB2A51"/>
    <w:rsid w:val="00FB4740"/>
    <w:rsid w:val="00FB502A"/>
    <w:rsid w:val="00FC16A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E8807"/>
  <w15:docId w15:val="{C708F51A-BEA8-46BA-8B45-3E60A7B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E93"/>
    <w:pPr>
      <w:ind w:left="720"/>
      <w:contextualSpacing/>
    </w:pPr>
  </w:style>
  <w:style w:type="paragraph" w:customStyle="1" w:styleId="Default">
    <w:name w:val="Default"/>
    <w:rsid w:val="00570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86"/>
  </w:style>
  <w:style w:type="paragraph" w:styleId="Footer">
    <w:name w:val="footer"/>
    <w:basedOn w:val="Normal"/>
    <w:link w:val="FooterChar"/>
    <w:uiPriority w:val="99"/>
    <w:unhideWhenUsed/>
    <w:rsid w:val="00505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86"/>
  </w:style>
  <w:style w:type="paragraph" w:styleId="BalloonText">
    <w:name w:val="Balloon Text"/>
    <w:basedOn w:val="Normal"/>
    <w:link w:val="BalloonTextChar"/>
    <w:uiPriority w:val="99"/>
    <w:semiHidden/>
    <w:unhideWhenUsed/>
    <w:rsid w:val="006E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ge.i8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delraheem@science.sohag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idfp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0FCD-29BB-4F93-B2B7-FDDF5A8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 AbdelRehim</cp:lastModifiedBy>
  <cp:revision>25</cp:revision>
  <cp:lastPrinted>2018-04-22T05:23:00Z</cp:lastPrinted>
  <dcterms:created xsi:type="dcterms:W3CDTF">2015-05-10T14:53:00Z</dcterms:created>
  <dcterms:modified xsi:type="dcterms:W3CDTF">2019-01-17T14:14:00Z</dcterms:modified>
</cp:coreProperties>
</file>